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A65D4" w14:textId="77777777" w:rsidR="009F7F4D" w:rsidRDefault="009F7F4D" w:rsidP="00F10B79"/>
    <w:p w14:paraId="7B115D0A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BE3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городского округа Спасск-Дальний</w:t>
      </w:r>
    </w:p>
    <w:p w14:paraId="642B3F78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B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6A2EBBBA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BE3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15»</w:t>
      </w:r>
    </w:p>
    <w:p w14:paraId="1DE4C64F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pPr w:leftFromText="180" w:rightFromText="180" w:bottomFromText="200" w:vertAnchor="page" w:horzAnchor="margin" w:tblpXSpec="center" w:tblpY="2263"/>
        <w:tblOverlap w:val="never"/>
        <w:tblW w:w="109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30"/>
        <w:gridCol w:w="3661"/>
        <w:gridCol w:w="3615"/>
      </w:tblGrid>
      <w:tr w:rsidR="00896BE3" w:rsidRPr="00896BE3" w14:paraId="56124F4E" w14:textId="77777777" w:rsidTr="006611F5">
        <w:trPr>
          <w:trHeight w:val="721"/>
        </w:trPr>
        <w:tc>
          <w:tcPr>
            <w:tcW w:w="3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988237" w14:textId="77777777" w:rsidR="00896BE3" w:rsidRPr="00896BE3" w:rsidRDefault="00896BE3" w:rsidP="0089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6BE3">
              <w:rPr>
                <w:rFonts w:ascii="Times New Roman" w:eastAsia="Times New Roman" w:hAnsi="Times New Roman" w:cs="Times New Roman"/>
              </w:rPr>
              <w:t>ПРИНЯТА</w:t>
            </w:r>
          </w:p>
          <w:p w14:paraId="31C856B1" w14:textId="77777777" w:rsidR="00896BE3" w:rsidRPr="00896BE3" w:rsidRDefault="00896BE3" w:rsidP="00896BE3">
            <w:pPr>
              <w:spacing w:after="0" w:line="240" w:lineRule="auto"/>
              <w:rPr>
                <w:rFonts w:ascii="Times New Roman" w:eastAsia="Times New Roman" w:hAnsi="Times New Roman" w:cs="Calibri"/>
              </w:rPr>
            </w:pPr>
            <w:r w:rsidRPr="00896BE3">
              <w:rPr>
                <w:rFonts w:ascii="Times New Roman" w:eastAsia="Times New Roman" w:hAnsi="Times New Roman" w:cs="Times New Roman"/>
              </w:rPr>
              <w:t xml:space="preserve">на заседании </w:t>
            </w:r>
          </w:p>
          <w:p w14:paraId="6DB28E8D" w14:textId="77777777" w:rsidR="00896BE3" w:rsidRPr="00896BE3" w:rsidRDefault="00896BE3" w:rsidP="00896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BE3">
              <w:rPr>
                <w:rFonts w:ascii="Times New Roman" w:eastAsia="Times New Roman" w:hAnsi="Times New Roman" w:cs="Times New Roman"/>
              </w:rPr>
              <w:t xml:space="preserve">педагогического совета </w:t>
            </w:r>
          </w:p>
          <w:p w14:paraId="7613B7A6" w14:textId="77777777" w:rsidR="00896BE3" w:rsidRPr="00896BE3" w:rsidRDefault="00896BE3" w:rsidP="00896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BE3">
              <w:rPr>
                <w:rFonts w:ascii="Times New Roman" w:eastAsia="Times New Roman" w:hAnsi="Times New Roman" w:cs="Times New Roman"/>
              </w:rPr>
              <w:t>Протокол №  2  от 2.04.2021г.</w:t>
            </w:r>
          </w:p>
          <w:p w14:paraId="6D794207" w14:textId="77777777" w:rsidR="00896BE3" w:rsidRPr="00896BE3" w:rsidRDefault="00896BE3" w:rsidP="00896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E707F1" w14:textId="77777777" w:rsidR="00896BE3" w:rsidRPr="00896BE3" w:rsidRDefault="00896BE3" w:rsidP="00896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289D11" w14:textId="77777777" w:rsidR="00896BE3" w:rsidRPr="00896BE3" w:rsidRDefault="00896BE3" w:rsidP="00896B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A1E59F5" w14:textId="77777777" w:rsidR="00896BE3" w:rsidRPr="00896BE3" w:rsidRDefault="00896BE3" w:rsidP="00896BE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6E0277" w14:textId="77777777" w:rsidR="00896BE3" w:rsidRPr="00896BE3" w:rsidRDefault="00896BE3" w:rsidP="0089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6BE3">
              <w:rPr>
                <w:rFonts w:ascii="Times New Roman" w:eastAsia="Times New Roman" w:hAnsi="Times New Roman" w:cs="Times New Roman"/>
              </w:rPr>
              <w:t xml:space="preserve">        УТВЕРЖДЕНА</w:t>
            </w:r>
          </w:p>
          <w:p w14:paraId="6C616FBC" w14:textId="77777777" w:rsidR="00896BE3" w:rsidRPr="00896BE3" w:rsidRDefault="00896BE3" w:rsidP="00896BE3">
            <w:pPr>
              <w:spacing w:after="0" w:line="240" w:lineRule="auto"/>
              <w:rPr>
                <w:rFonts w:ascii="Times New Roman" w:eastAsia="Times New Roman" w:hAnsi="Times New Roman" w:cs="Calibri"/>
              </w:rPr>
            </w:pPr>
            <w:r w:rsidRPr="00896BE3">
              <w:rPr>
                <w:rFonts w:ascii="Times New Roman" w:eastAsia="Times New Roman" w:hAnsi="Times New Roman" w:cs="Times New Roman"/>
              </w:rPr>
              <w:t xml:space="preserve">       приказом директора</w:t>
            </w:r>
          </w:p>
          <w:p w14:paraId="71087DB3" w14:textId="77777777" w:rsidR="00896BE3" w:rsidRPr="00896BE3" w:rsidRDefault="00896BE3" w:rsidP="00896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BE3">
              <w:rPr>
                <w:rFonts w:ascii="Times New Roman" w:eastAsia="Times New Roman" w:hAnsi="Times New Roman" w:cs="Times New Roman"/>
              </w:rPr>
              <w:t xml:space="preserve">         № 86</w:t>
            </w:r>
          </w:p>
          <w:p w14:paraId="6DCB2659" w14:textId="77777777" w:rsidR="00896BE3" w:rsidRPr="00896BE3" w:rsidRDefault="00896BE3" w:rsidP="00896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BE3">
              <w:rPr>
                <w:rFonts w:ascii="Times New Roman" w:eastAsia="Times New Roman" w:hAnsi="Times New Roman" w:cs="Times New Roman"/>
              </w:rPr>
              <w:t xml:space="preserve">        от 5.04.2021 г.</w:t>
            </w:r>
          </w:p>
          <w:p w14:paraId="258B1AF2" w14:textId="77777777" w:rsidR="00896BE3" w:rsidRPr="00896BE3" w:rsidRDefault="00896BE3" w:rsidP="00896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957E11" w14:textId="77777777" w:rsidR="00896BE3" w:rsidRPr="00896BE3" w:rsidRDefault="00896BE3" w:rsidP="00896B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tbl>
      <w:tblPr>
        <w:tblpPr w:leftFromText="180" w:rightFromText="180" w:bottomFromText="200" w:vertAnchor="page" w:horzAnchor="margin" w:tblpXSpec="center" w:tblpY="2232"/>
        <w:tblOverlap w:val="never"/>
        <w:tblW w:w="109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30"/>
        <w:gridCol w:w="3661"/>
        <w:gridCol w:w="3615"/>
      </w:tblGrid>
      <w:tr w:rsidR="00896BE3" w:rsidRPr="00896BE3" w14:paraId="494C18C3" w14:textId="77777777" w:rsidTr="006611F5">
        <w:trPr>
          <w:trHeight w:val="721"/>
        </w:trPr>
        <w:tc>
          <w:tcPr>
            <w:tcW w:w="3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94A37" w14:textId="77777777" w:rsidR="00896BE3" w:rsidRPr="00896BE3" w:rsidRDefault="00896BE3" w:rsidP="00896B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320E285" w14:textId="77777777" w:rsidR="00896BE3" w:rsidRPr="00896BE3" w:rsidRDefault="00896BE3" w:rsidP="00896BE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9EC72E" w14:textId="77777777" w:rsidR="00896BE3" w:rsidRPr="00896BE3" w:rsidRDefault="00896BE3" w:rsidP="00896B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075EBDA5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89E1D62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4DA2C84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14:paraId="00EA9DB9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14:paraId="43B1668C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Научись дружить с законом</w:t>
      </w:r>
    </w:p>
    <w:p w14:paraId="07B7E660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96BE3">
        <w:rPr>
          <w:rFonts w:ascii="Times New Roman" w:eastAsia="Times New Roman" w:hAnsi="Times New Roman" w:cs="Times New Roman"/>
          <w:sz w:val="28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bCs/>
          <w:sz w:val="28"/>
          <w:lang w:bidi="ru-RU"/>
        </w:rPr>
        <w:t>социально-</w:t>
      </w:r>
      <w:r w:rsidR="00440F5C">
        <w:rPr>
          <w:rFonts w:ascii="Times New Roman" w:eastAsia="Times New Roman" w:hAnsi="Times New Roman" w:cs="Times New Roman"/>
          <w:bCs/>
          <w:sz w:val="28"/>
          <w:lang w:bidi="ru-RU"/>
        </w:rPr>
        <w:t xml:space="preserve">гуманитарной </w:t>
      </w:r>
      <w:r w:rsidRPr="00896BE3">
        <w:rPr>
          <w:rFonts w:ascii="Times New Roman" w:eastAsia="Times New Roman" w:hAnsi="Times New Roman" w:cs="Times New Roman"/>
          <w:sz w:val="28"/>
        </w:rPr>
        <w:t>направленности</w:t>
      </w:r>
    </w:p>
    <w:p w14:paraId="350DA3D4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14:paraId="6752C345" w14:textId="334653CF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96BE3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B323DD">
        <w:rPr>
          <w:rFonts w:ascii="Times New Roman" w:eastAsia="Times New Roman" w:hAnsi="Times New Roman" w:cs="Times New Roman"/>
          <w:sz w:val="28"/>
        </w:rPr>
        <w:t>8</w:t>
      </w:r>
      <w:r w:rsidRPr="00896BE3">
        <w:rPr>
          <w:rFonts w:ascii="Times New Roman" w:eastAsia="Times New Roman" w:hAnsi="Times New Roman" w:cs="Times New Roman"/>
          <w:sz w:val="28"/>
        </w:rPr>
        <w:t>-1</w:t>
      </w:r>
      <w:r w:rsidR="0023513F">
        <w:rPr>
          <w:rFonts w:ascii="Times New Roman" w:eastAsia="Times New Roman" w:hAnsi="Times New Roman" w:cs="Times New Roman"/>
          <w:sz w:val="28"/>
        </w:rPr>
        <w:t>4</w:t>
      </w:r>
      <w:r w:rsidRPr="00896BE3">
        <w:rPr>
          <w:rFonts w:ascii="Times New Roman" w:eastAsia="Times New Roman" w:hAnsi="Times New Roman" w:cs="Times New Roman"/>
          <w:sz w:val="28"/>
        </w:rPr>
        <w:t xml:space="preserve"> лет</w:t>
      </w:r>
    </w:p>
    <w:p w14:paraId="6D1A244D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96BE3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8"/>
        </w:rPr>
        <w:t>1</w:t>
      </w:r>
      <w:r w:rsidRPr="00896BE3">
        <w:rPr>
          <w:rFonts w:ascii="Times New Roman" w:eastAsia="Times New Roman" w:hAnsi="Times New Roman" w:cs="Times New Roman"/>
          <w:sz w:val="28"/>
        </w:rPr>
        <w:t xml:space="preserve"> года</w:t>
      </w:r>
    </w:p>
    <w:p w14:paraId="1EEF8FF1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14:paraId="6771CEAA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14123FDB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1B285DD9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6A50487" w14:textId="36CA4559" w:rsidR="00896BE3" w:rsidRPr="00896BE3" w:rsidRDefault="00DF7CED" w:rsidP="00896BE3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тунова Ю.А.</w:t>
      </w:r>
    </w:p>
    <w:p w14:paraId="33AB9FD0" w14:textId="77777777" w:rsidR="00896BE3" w:rsidRPr="00896BE3" w:rsidRDefault="00440F5C" w:rsidP="00896BE3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  <w:r w:rsidR="009C28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1EB046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65D52BB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53BBFF4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03FBC53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82876F9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368F87D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D11A6F4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93ECCCA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943154F" w14:textId="77777777" w:rsidR="00896BE3" w:rsidRDefault="00896BE3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954CD2" w14:textId="77777777" w:rsidR="000A3D49" w:rsidRDefault="000A3D49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B0D4F4" w14:textId="77777777" w:rsidR="000A3D49" w:rsidRDefault="000A3D49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1E6651D" w14:textId="77777777" w:rsidR="000A3D49" w:rsidRPr="00896BE3" w:rsidRDefault="000A3D49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EC1E686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FB5661E" w14:textId="77777777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6B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асск-Дальний </w:t>
      </w:r>
    </w:p>
    <w:p w14:paraId="5D1B52A8" w14:textId="0C7BD000" w:rsidR="00896BE3" w:rsidRPr="00896BE3" w:rsidRDefault="00896BE3" w:rsidP="00896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6B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DF7C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896B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14:paraId="25DCEF07" w14:textId="77777777" w:rsidR="000A3D49" w:rsidRDefault="000A3D49" w:rsidP="00C40E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27CAA2FB" w14:textId="77777777" w:rsidR="00896BE3" w:rsidRPr="00DD1DEA" w:rsidRDefault="00896BE3" w:rsidP="005E77C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1DEA">
        <w:rPr>
          <w:rFonts w:ascii="Times New Roman" w:eastAsia="Calibri" w:hAnsi="Times New Roman" w:cs="Times New Roman"/>
          <w:b/>
          <w:sz w:val="24"/>
          <w:szCs w:val="24"/>
        </w:rPr>
        <w:t>Раздел № 1. ОСНОВНЫЕ ХАРАКТЕРИСТИКИ ПРОГРАММЫ</w:t>
      </w:r>
    </w:p>
    <w:p w14:paraId="23DB3CF2" w14:textId="77777777" w:rsidR="00896BE3" w:rsidRPr="00DD1DEA" w:rsidRDefault="00896BE3" w:rsidP="005E77C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1DEA">
        <w:rPr>
          <w:rFonts w:ascii="Times New Roman" w:eastAsia="Calibri" w:hAnsi="Times New Roman" w:cs="Times New Roman"/>
          <w:b/>
          <w:sz w:val="24"/>
          <w:szCs w:val="24"/>
        </w:rPr>
        <w:t>1.1 Пояснительная записка</w:t>
      </w:r>
    </w:p>
    <w:p w14:paraId="2CBDC783" w14:textId="087A67B2" w:rsidR="00576000" w:rsidRPr="00DD1DEA" w:rsidRDefault="00896BE3" w:rsidP="0057600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DEA">
        <w:rPr>
          <w:b/>
          <w:bCs/>
          <w:lang w:bidi="ru-RU"/>
        </w:rPr>
        <w:t>Актуальность программы</w:t>
      </w:r>
      <w:r w:rsidR="005B26A6" w:rsidRPr="00DD1DEA">
        <w:rPr>
          <w:b/>
          <w:bCs/>
          <w:lang w:bidi="ru-RU"/>
        </w:rPr>
        <w:t>:</w:t>
      </w:r>
      <w:r w:rsidR="00DD1DEA">
        <w:rPr>
          <w:b/>
          <w:bCs/>
          <w:lang w:bidi="ru-RU"/>
        </w:rPr>
        <w:t xml:space="preserve"> </w:t>
      </w:r>
      <w:r w:rsidR="007C2C9D" w:rsidRPr="00DD1DEA">
        <w:rPr>
          <w:bCs/>
          <w:lang w:bidi="ru-RU"/>
        </w:rPr>
        <w:t xml:space="preserve">в образовательном учреждении </w:t>
      </w:r>
      <w:r w:rsidR="007C2C9D" w:rsidRPr="00DD1DEA">
        <w:rPr>
          <w:color w:val="000000"/>
        </w:rPr>
        <w:t>одной</w:t>
      </w:r>
      <w:r w:rsidR="00576000" w:rsidRPr="00DD1DEA">
        <w:rPr>
          <w:color w:val="000000"/>
        </w:rPr>
        <w:t xml:space="preserve"> из </w:t>
      </w:r>
      <w:r w:rsidR="007C2C9D" w:rsidRPr="00DD1DEA">
        <w:rPr>
          <w:color w:val="000000"/>
        </w:rPr>
        <w:t>важных направлений</w:t>
      </w:r>
      <w:r w:rsidR="00576000" w:rsidRPr="00DD1DEA">
        <w:rPr>
          <w:color w:val="000000"/>
        </w:rPr>
        <w:t xml:space="preserve"> </w:t>
      </w:r>
      <w:r w:rsidR="007C2C9D" w:rsidRPr="00DD1DEA">
        <w:rPr>
          <w:color w:val="000000"/>
        </w:rPr>
        <w:t xml:space="preserve">воспитания является </w:t>
      </w:r>
      <w:r w:rsidR="00F32BE9" w:rsidRPr="00DD1DEA">
        <w:rPr>
          <w:color w:val="000000"/>
        </w:rPr>
        <w:t>гражданско</w:t>
      </w:r>
      <w:r w:rsidR="007C2C9D" w:rsidRPr="00DD1DEA">
        <w:rPr>
          <w:color w:val="000000"/>
        </w:rPr>
        <w:t>-патриотическое</w:t>
      </w:r>
      <w:r w:rsidR="00576000" w:rsidRPr="00DD1DEA">
        <w:rPr>
          <w:color w:val="000000"/>
        </w:rPr>
        <w:t xml:space="preserve"> воспитани</w:t>
      </w:r>
      <w:r w:rsidR="007C2C9D" w:rsidRPr="00DD1DEA">
        <w:rPr>
          <w:color w:val="000000"/>
        </w:rPr>
        <w:t>е</w:t>
      </w:r>
      <w:r w:rsidR="00576000" w:rsidRPr="00DD1DEA">
        <w:rPr>
          <w:color w:val="000000"/>
        </w:rPr>
        <w:t xml:space="preserve"> и профилактик</w:t>
      </w:r>
      <w:r w:rsidR="007C2C9D" w:rsidRPr="00DD1DEA">
        <w:rPr>
          <w:color w:val="000000"/>
        </w:rPr>
        <w:t>а</w:t>
      </w:r>
      <w:r w:rsidR="00576000" w:rsidRPr="00DD1DEA">
        <w:rPr>
          <w:color w:val="000000"/>
        </w:rPr>
        <w:t xml:space="preserve"> правонарушений</w:t>
      </w:r>
      <w:r w:rsidR="007C2C9D" w:rsidRPr="00DD1DEA">
        <w:rPr>
          <w:color w:val="000000"/>
        </w:rPr>
        <w:t xml:space="preserve"> среди</w:t>
      </w:r>
      <w:r w:rsidR="00576000" w:rsidRPr="00DD1DEA">
        <w:rPr>
          <w:color w:val="000000"/>
        </w:rPr>
        <w:t xml:space="preserve"> несовершеннолетних, потому что правовое образование и воспитание призваны развивать чувство ответственности будущих граждан, умение решать жизненные проблемы, с которыми ребята столкнуться после окончания школы. Если дети будут знать свои права и обязанности, то они будут уважать права и обязанности других людей.</w:t>
      </w:r>
    </w:p>
    <w:p w14:paraId="1378096E" w14:textId="7F0E7F5F" w:rsidR="00000681" w:rsidRDefault="00576000" w:rsidP="0057600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DEA">
        <w:rPr>
          <w:color w:val="000000"/>
        </w:rPr>
        <w:t>Воспитание уважения к правам человека, основным свободам определено в Законе Российской Федерации "Об образовании", определено в числе основных принципов государственной политики в области образования. Концепция модернизации российского образования важнейшими задачами воспитания называет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.</w:t>
      </w:r>
    </w:p>
    <w:p w14:paraId="5B43EA8D" w14:textId="477FE9C6" w:rsidR="0023513F" w:rsidRPr="0023513F" w:rsidRDefault="0023513F" w:rsidP="0023513F">
      <w:pPr>
        <w:pStyle w:val="a3"/>
        <w:spacing w:before="0" w:beforeAutospacing="0" w:after="0" w:afterAutospacing="0" w:line="14" w:lineRule="atLeast"/>
        <w:jc w:val="both"/>
        <w:rPr>
          <w:color w:val="000000"/>
        </w:rPr>
      </w:pPr>
      <w:r w:rsidRPr="0023513F">
        <w:rPr>
          <w:color w:val="212121"/>
          <w:shd w:val="clear" w:color="auto" w:fill="FFFFFF"/>
        </w:rPr>
        <w:t xml:space="preserve">Программа реализуется в рамках сетевого соглашения с МО МВД России  «Спасский». </w:t>
      </w:r>
      <w:r>
        <w:rPr>
          <w:color w:val="212121"/>
          <w:shd w:val="clear" w:color="auto" w:fill="FFFFFF"/>
        </w:rPr>
        <w:t xml:space="preserve">Движение Юных друзей полиции </w:t>
      </w:r>
      <w:r w:rsidRPr="0023513F">
        <w:rPr>
          <w:color w:val="212121"/>
          <w:shd w:val="clear" w:color="auto" w:fill="FFFFFF"/>
        </w:rPr>
        <w:t xml:space="preserve">дает детям разноплановые знания, которые, без сомнения, пригодятся в обычной жизни, учат быть целеустремленными, организованными. </w:t>
      </w:r>
      <w:proofErr w:type="gramStart"/>
      <w:r w:rsidRPr="0023513F">
        <w:rPr>
          <w:color w:val="212121"/>
          <w:shd w:val="clear" w:color="auto" w:fill="FFFFFF"/>
        </w:rPr>
        <w:t xml:space="preserve">Знания, полученные  в деятельности отряда </w:t>
      </w:r>
      <w:r>
        <w:rPr>
          <w:color w:val="212121"/>
          <w:shd w:val="clear" w:color="auto" w:fill="FFFFFF"/>
        </w:rPr>
        <w:t xml:space="preserve">ЮДП </w:t>
      </w:r>
      <w:r w:rsidRPr="0023513F">
        <w:rPr>
          <w:color w:val="212121"/>
          <w:shd w:val="clear" w:color="auto" w:fill="FFFFFF"/>
        </w:rPr>
        <w:t>могут</w:t>
      </w:r>
      <w:proofErr w:type="gramEnd"/>
      <w:r w:rsidRPr="0023513F">
        <w:rPr>
          <w:color w:val="212121"/>
          <w:shd w:val="clear" w:color="auto" w:fill="FFFFFF"/>
        </w:rPr>
        <w:t xml:space="preserve"> стать основой будущей профессии. </w:t>
      </w:r>
    </w:p>
    <w:p w14:paraId="6525192E" w14:textId="77777777" w:rsidR="0023513F" w:rsidRPr="00DD1DEA" w:rsidRDefault="0023513F" w:rsidP="0057600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4FFCBDA" w14:textId="0DD55403" w:rsidR="00822429" w:rsidRDefault="005B26A6" w:rsidP="00576000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Направленность программы: </w:t>
      </w:r>
      <w:r w:rsidR="0082242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разовательная программа внеурочной деятельности направлена</w:t>
      </w:r>
      <w:r w:rsidR="008A1D0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14:paraId="118A9CB9" w14:textId="5DA00C58" w:rsidR="00822429" w:rsidRDefault="00822429" w:rsidP="00822429">
      <w:pPr>
        <w:pStyle w:val="aa"/>
        <w:numPr>
          <w:ilvl w:val="0"/>
          <w:numId w:val="4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2242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 осознание учащимися необходимости изучения своих прав как одного из средств адаптации в современных условиях</w:t>
      </w:r>
      <w:r w:rsidR="008A1D0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14:paraId="5ACCBBF6" w14:textId="60068055" w:rsidR="00822429" w:rsidRDefault="00822429" w:rsidP="00822429">
      <w:pPr>
        <w:pStyle w:val="aa"/>
        <w:numPr>
          <w:ilvl w:val="0"/>
          <w:numId w:val="4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2242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 развитие у учащихся моральных норм и ценностей</w:t>
      </w:r>
      <w:r w:rsidR="008A1D0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14:paraId="17B5D2F8" w14:textId="74761A16" w:rsidR="00822429" w:rsidRDefault="00822429" w:rsidP="00822429">
      <w:pPr>
        <w:pStyle w:val="aa"/>
        <w:numPr>
          <w:ilvl w:val="0"/>
          <w:numId w:val="4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2242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на установление конструктивных отношений с окружающими</w:t>
      </w:r>
      <w:r w:rsidR="008A1D0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14:paraId="6CF5ECFB" w14:textId="43700848" w:rsidR="008A1D03" w:rsidRDefault="008A1D03" w:rsidP="00822429">
      <w:pPr>
        <w:pStyle w:val="aa"/>
        <w:numPr>
          <w:ilvl w:val="0"/>
          <w:numId w:val="4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 расширение знаний учащихся о профессии полицейского;</w:t>
      </w:r>
    </w:p>
    <w:p w14:paraId="46AAF66C" w14:textId="62FAD87F" w:rsidR="00822429" w:rsidRDefault="00822429" w:rsidP="00822429">
      <w:pPr>
        <w:pStyle w:val="aa"/>
        <w:numPr>
          <w:ilvl w:val="0"/>
          <w:numId w:val="4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2242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 оказание помощи в выборе будущей профессии, связанной с работой в органах внутренних дел Российской Федерации</w:t>
      </w:r>
      <w:r w:rsidR="008A1D0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14:paraId="7CD08A5F" w14:textId="6D1E8396" w:rsidR="005B26A6" w:rsidRPr="00822429" w:rsidRDefault="00822429" w:rsidP="00822429">
      <w:pPr>
        <w:pStyle w:val="aa"/>
        <w:numPr>
          <w:ilvl w:val="0"/>
          <w:numId w:val="4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2242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на мотивацию к обучению в ведомственных образовательных учреждениях МВД Российской Федерации</w:t>
      </w:r>
    </w:p>
    <w:p w14:paraId="675967B4" w14:textId="77777777" w:rsidR="005B26A6" w:rsidRPr="00DD1DEA" w:rsidRDefault="005B26A6" w:rsidP="005E77CE">
      <w:pPr>
        <w:widowControl w:val="0"/>
        <w:autoSpaceDE w:val="0"/>
        <w:autoSpaceDN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ровень освоения: </w:t>
      </w:r>
      <w:r w:rsidR="00F32BE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зовый</w:t>
      </w:r>
    </w:p>
    <w:p w14:paraId="6BEC54B5" w14:textId="058C2E06" w:rsidR="00576000" w:rsidRPr="00DD1DEA" w:rsidRDefault="005B26A6" w:rsidP="00F32BE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личительные особенности:</w:t>
      </w:r>
      <w:r w:rsidR="00234AA9"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576000" w:rsidRPr="00DD1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й программы является – добровольное объединение обучающихся, которое создаётся с целью применения усвоенных ими знаний законов, нормативных актов, воспитания у них чувства социальной ответственности, культуры поведения, профессиональной ориентации, широкого привлечения детей и подростков к организации правовой пропаганды среди учащихся общеобразовательного учреждения.</w:t>
      </w:r>
    </w:p>
    <w:p w14:paraId="647A884E" w14:textId="05713375" w:rsidR="00234AA9" w:rsidRPr="00DD1DEA" w:rsidRDefault="00234AA9" w:rsidP="00576000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ресат программы</w:t>
      </w:r>
      <w:r w:rsidR="00EE23B3"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E91E91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грамма предназначена для учащихся </w:t>
      </w:r>
      <w:r w:rsidR="00B323DD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2</w:t>
      </w:r>
      <w:r w:rsidR="00E91E91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</w:t>
      </w:r>
      <w:r w:rsidR="0023513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8</w:t>
      </w:r>
      <w:r w:rsidR="00E91E91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классов</w:t>
      </w:r>
      <w:r w:rsidR="00F32BE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r w:rsidR="00E91E91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14:paraId="4BCC0F8C" w14:textId="77777777" w:rsidR="00234AA9" w:rsidRPr="00DD1DEA" w:rsidRDefault="00234AA9" w:rsidP="005E77C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обенности организации образовательного процесса:</w:t>
      </w:r>
    </w:p>
    <w:p w14:paraId="6E7D4752" w14:textId="77777777" w:rsidR="00E91E91" w:rsidRPr="00DD1DEA" w:rsidRDefault="00576000" w:rsidP="005E77C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астниками кружка</w:t>
      </w:r>
      <w:r w:rsidR="00E91E91"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огут быть учащиеся, желающие активно участвовать в проведении мероприятий</w:t>
      </w: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 профилактике правонарушений среди несовершеннолетних.</w:t>
      </w:r>
    </w:p>
    <w:p w14:paraId="57261058" w14:textId="149421F8" w:rsidR="00DB6DD6" w:rsidRPr="00DD1DEA" w:rsidRDefault="00DB6DD6" w:rsidP="005E77C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D1DE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озрастные особенности</w:t>
      </w: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возрастной период </w:t>
      </w:r>
      <w:r w:rsidR="00B323DD"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1</w:t>
      </w:r>
      <w:r w:rsidR="002351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ет</w:t>
      </w:r>
      <w:r w:rsidR="00B323DD"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является </w:t>
      </w: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вышенн</w:t>
      </w:r>
      <w:r w:rsidR="00B323DD"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й</w:t>
      </w: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нтеллектуальн</w:t>
      </w:r>
      <w:r w:rsidR="00B323DD"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й</w:t>
      </w: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ктивность</w:t>
      </w:r>
      <w:r w:rsidR="00B323DD"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</w:t>
      </w: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 желание</w:t>
      </w:r>
      <w:r w:rsidR="00B323DD"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</w:t>
      </w: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звивать, демонстрировать свои способности; стремление</w:t>
      </w:r>
      <w:r w:rsidR="00B323DD"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</w:t>
      </w: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лучать высокую оценку со стороны. Дети</w:t>
      </w:r>
      <w:r w:rsidR="00B323DD"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ладшего школьного</w:t>
      </w: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озраста включаются в качественно новую систему отношений с товарищами и взрослыми в школе. Изменяется их </w:t>
      </w: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фактическое место в семье, среди сверстников в повседневной жизни, а также в обществе.</w:t>
      </w:r>
      <w:r w:rsidR="00B323DD"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 детей</w:t>
      </w: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является жажда социально признаваемой деятельности. Приобщению к активной социально-познавательной деятельности способствует дополнительная образовательная программа </w:t>
      </w:r>
      <w:r w:rsidR="00576000"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Научись дружить с законом»</w:t>
      </w: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в которой заложены возможности самореализации личности </w:t>
      </w:r>
      <w:r w:rsidR="00B323DD"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ладшего школьника</w:t>
      </w:r>
      <w:r w:rsidRPr="00DD1D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6A4DEE09" w14:textId="20E8BCCB" w:rsidR="00234AA9" w:rsidRPr="00DD1DEA" w:rsidRDefault="00234AA9" w:rsidP="005E77C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color w:val="C00000"/>
          <w:sz w:val="24"/>
          <w:szCs w:val="24"/>
          <w:lang w:eastAsia="ru-RU" w:bidi="ru-RU"/>
        </w:rPr>
        <w:t>- </w:t>
      </w:r>
      <w:r w:rsidRPr="00DD1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</w:t>
      </w:r>
      <w:r w:rsidR="00DB6DD6" w:rsidRPr="00DD1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нятий: </w:t>
      </w:r>
      <w:r w:rsidR="00576000" w:rsidRPr="00DD1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час в недел</w:t>
      </w:r>
      <w:r w:rsidR="00627A72" w:rsidRPr="00DD1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</w:t>
      </w:r>
      <w:r w:rsidR="00576000" w:rsidRPr="00DD1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627A72" w:rsidRPr="00DD1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4</w:t>
      </w:r>
      <w:r w:rsidR="00576000" w:rsidRPr="00DD1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а</w:t>
      </w:r>
      <w:r w:rsidR="00627A72" w:rsidRPr="00DD1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</w:t>
      </w:r>
      <w:r w:rsidR="00576000" w:rsidRPr="00DD1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год.</w:t>
      </w:r>
    </w:p>
    <w:p w14:paraId="1CB28A90" w14:textId="6D141FDA" w:rsidR="009B1390" w:rsidRDefault="00234AA9" w:rsidP="00C809F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продолжительность образовательного пр</w:t>
      </w:r>
      <w:r w:rsidR="00DB6DD6" w:rsidRPr="00DD1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сса</w:t>
      </w:r>
      <w:r w:rsidR="00576000" w:rsidRPr="00DD1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4</w:t>
      </w:r>
      <w:r w:rsidR="00627A72" w:rsidRPr="00DD1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576000" w:rsidRPr="00DD1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нут.</w:t>
      </w:r>
    </w:p>
    <w:p w14:paraId="3816DC6A" w14:textId="77777777" w:rsidR="00C809FB" w:rsidRPr="00DD1DEA" w:rsidRDefault="00C809FB" w:rsidP="00C809F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17711E2" w14:textId="77777777" w:rsidR="001339E8" w:rsidRPr="00DD1DEA" w:rsidRDefault="001339E8" w:rsidP="005E77CE">
      <w:pPr>
        <w:widowControl w:val="0"/>
        <w:autoSpaceDE w:val="0"/>
        <w:autoSpaceDN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2 Цель и задачи программы</w:t>
      </w:r>
    </w:p>
    <w:p w14:paraId="6FF5CB63" w14:textId="6C31D538" w:rsidR="00234AA9" w:rsidRPr="00DD1DEA" w:rsidRDefault="001339E8" w:rsidP="00576000">
      <w:pPr>
        <w:pStyle w:val="a3"/>
      </w:pPr>
      <w:r w:rsidRPr="00DD1DEA">
        <w:rPr>
          <w:b/>
          <w:bCs/>
          <w:lang w:bidi="ru-RU"/>
        </w:rPr>
        <w:t xml:space="preserve">Цель программы: </w:t>
      </w:r>
      <w:r w:rsidR="00576000" w:rsidRPr="00DD1DEA">
        <w:t xml:space="preserve">всестороннее развитие личности в сфере правового законодательства </w:t>
      </w:r>
      <w:r w:rsidR="00284B52" w:rsidRPr="00DD1DEA">
        <w:rPr>
          <w:bCs/>
          <w:lang w:bidi="ru-RU"/>
        </w:rPr>
        <w:t xml:space="preserve">учащихся </w:t>
      </w:r>
      <w:r w:rsidR="00576000" w:rsidRPr="00DD1DEA">
        <w:rPr>
          <w:bCs/>
          <w:lang w:bidi="ru-RU"/>
        </w:rPr>
        <w:t xml:space="preserve"> г. </w:t>
      </w:r>
      <w:proofErr w:type="gramStart"/>
      <w:r w:rsidR="00284B52" w:rsidRPr="00DD1DEA">
        <w:rPr>
          <w:bCs/>
          <w:lang w:bidi="ru-RU"/>
        </w:rPr>
        <w:t>Спасска-Дальнего</w:t>
      </w:r>
      <w:proofErr w:type="gramEnd"/>
      <w:r w:rsidR="00284B52" w:rsidRPr="00DD1DEA">
        <w:rPr>
          <w:bCs/>
          <w:lang w:bidi="ru-RU"/>
        </w:rPr>
        <w:t xml:space="preserve"> (</w:t>
      </w:r>
      <w:r w:rsidR="00627A72" w:rsidRPr="00DD1DEA">
        <w:rPr>
          <w:bCs/>
          <w:lang w:bidi="ru-RU"/>
        </w:rPr>
        <w:t>8</w:t>
      </w:r>
      <w:r w:rsidR="00284B52" w:rsidRPr="00DD1DEA">
        <w:rPr>
          <w:bCs/>
          <w:lang w:bidi="ru-RU"/>
        </w:rPr>
        <w:t>-1</w:t>
      </w:r>
      <w:r w:rsidR="0023513F">
        <w:rPr>
          <w:bCs/>
          <w:lang w:bidi="ru-RU"/>
        </w:rPr>
        <w:t>2</w:t>
      </w:r>
      <w:r w:rsidR="00284B52" w:rsidRPr="00DD1DEA">
        <w:rPr>
          <w:bCs/>
          <w:lang w:bidi="ru-RU"/>
        </w:rPr>
        <w:t xml:space="preserve"> лет) на традициях осознанного законопослушного поведения, чувства справедливости, принципиальности, требовательности к себе и окружающим. </w:t>
      </w:r>
    </w:p>
    <w:p w14:paraId="43888F53" w14:textId="77777777" w:rsidR="00F031F6" w:rsidRPr="00DD1DEA" w:rsidRDefault="00F031F6" w:rsidP="005E77CE">
      <w:pPr>
        <w:widowControl w:val="0"/>
        <w:autoSpaceDE w:val="0"/>
        <w:autoSpaceDN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 программы:</w:t>
      </w:r>
    </w:p>
    <w:p w14:paraId="68EF2E74" w14:textId="77777777" w:rsidR="00F031F6" w:rsidRPr="00DD1DEA" w:rsidRDefault="00F031F6" w:rsidP="005E77CE">
      <w:pPr>
        <w:widowControl w:val="0"/>
        <w:autoSpaceDE w:val="0"/>
        <w:autoSpaceDN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спитательные:</w:t>
      </w:r>
    </w:p>
    <w:p w14:paraId="3AD60709" w14:textId="77777777" w:rsidR="00D7508B" w:rsidRPr="00DD1DEA" w:rsidRDefault="00D7508B" w:rsidP="005E77CE">
      <w:pPr>
        <w:pStyle w:val="aa"/>
        <w:numPr>
          <w:ilvl w:val="0"/>
          <w:numId w:val="24"/>
        </w:numPr>
        <w:shd w:val="clear" w:color="auto" w:fill="FFFFFF"/>
        <w:spacing w:after="0" w:afterAutospacing="1" w:line="360" w:lineRule="atLeast"/>
        <w:ind w:left="0"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оспитывать уважительного отношение у учащихся к профессии полицейского</w:t>
      </w:r>
      <w:r w:rsidR="0053437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;</w:t>
      </w: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</w:p>
    <w:p w14:paraId="3FD8B784" w14:textId="77777777" w:rsidR="00D7508B" w:rsidRPr="00DD1DEA" w:rsidRDefault="00D7508B" w:rsidP="005E77CE">
      <w:pPr>
        <w:pStyle w:val="aa"/>
        <w:numPr>
          <w:ilvl w:val="0"/>
          <w:numId w:val="24"/>
        </w:numPr>
        <w:shd w:val="clear" w:color="auto" w:fill="FFFFFF"/>
        <w:spacing w:after="0" w:afterAutospacing="1" w:line="360" w:lineRule="atLeast"/>
        <w:ind w:left="0"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Воспитывать патриотизм, формировать культурно-нравственные черты личности ребенка, способности применения правовых знаний в современном </w:t>
      </w:r>
    </w:p>
    <w:p w14:paraId="78051539" w14:textId="77777777" w:rsidR="00D7508B" w:rsidRPr="00DD1DEA" w:rsidRDefault="0053437B" w:rsidP="005E77CE">
      <w:pPr>
        <w:pStyle w:val="aa"/>
        <w:shd w:val="clear" w:color="auto" w:fill="FFFFFF"/>
        <w:spacing w:after="0" w:afterAutospacing="1" w:line="360" w:lineRule="atLeast"/>
        <w:ind w:left="0"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Обществе;</w:t>
      </w:r>
    </w:p>
    <w:p w14:paraId="760C167A" w14:textId="77777777" w:rsidR="00D7508B" w:rsidRPr="00DD1DEA" w:rsidRDefault="00D7508B" w:rsidP="005E77CE">
      <w:pPr>
        <w:pStyle w:val="aa"/>
        <w:numPr>
          <w:ilvl w:val="0"/>
          <w:numId w:val="24"/>
        </w:numPr>
        <w:shd w:val="clear" w:color="auto" w:fill="FFFFFF"/>
        <w:spacing w:after="0" w:afterAutospacing="1" w:line="360" w:lineRule="atLeast"/>
        <w:ind w:left="0"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оспитать способности отдавать отчет своим действиям</w:t>
      </w:r>
      <w:r w:rsidR="0053437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контролировать свое поведение;</w:t>
      </w:r>
    </w:p>
    <w:p w14:paraId="48C74061" w14:textId="13F81FEF" w:rsidR="00D7508B" w:rsidRPr="00DD1DEA" w:rsidRDefault="00D7508B" w:rsidP="005E77CE">
      <w:pPr>
        <w:pStyle w:val="aa"/>
        <w:numPr>
          <w:ilvl w:val="0"/>
          <w:numId w:val="24"/>
        </w:numPr>
        <w:shd w:val="clear" w:color="auto" w:fill="FFFFFF"/>
        <w:spacing w:after="0" w:afterAutospacing="1" w:line="360" w:lineRule="atLeast"/>
        <w:ind w:left="0"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оспитывать желания жить и трудиться соблюдая нормы гражданского права, способствовать формированию гражданской позиции и общественно</w:t>
      </w:r>
      <w:r w:rsid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й</w:t>
      </w: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активности</w:t>
      </w:r>
      <w:r w:rsidR="0053437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;</w:t>
      </w:r>
    </w:p>
    <w:p w14:paraId="1EFD9F09" w14:textId="77777777" w:rsidR="00D73328" w:rsidRPr="00DD1DEA" w:rsidRDefault="00D7508B" w:rsidP="005E77CE">
      <w:pPr>
        <w:pStyle w:val="aa"/>
        <w:numPr>
          <w:ilvl w:val="0"/>
          <w:numId w:val="24"/>
        </w:numPr>
        <w:shd w:val="clear" w:color="auto" w:fill="FFFFFF"/>
        <w:spacing w:after="0" w:afterAutospacing="1" w:line="360" w:lineRule="atLeast"/>
        <w:ind w:left="0"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оспитывать уважительное отношение к символике и традициям государства выполнение Конституции.</w:t>
      </w:r>
    </w:p>
    <w:p w14:paraId="02CACEED" w14:textId="77777777" w:rsidR="00D7508B" w:rsidRPr="00DD1DEA" w:rsidRDefault="00D7508B" w:rsidP="005E77CE">
      <w:pPr>
        <w:pStyle w:val="aa"/>
        <w:shd w:val="clear" w:color="auto" w:fill="FFFFFF"/>
        <w:spacing w:after="0" w:afterAutospacing="1" w:line="360" w:lineRule="atLeast"/>
        <w:ind w:left="0"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D1DEA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Развивающие:</w:t>
      </w:r>
      <w:r w:rsidR="0053437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</w:p>
    <w:p w14:paraId="3FEC200B" w14:textId="77777777" w:rsidR="00D7508B" w:rsidRPr="00DD1DEA" w:rsidRDefault="0053437B" w:rsidP="005E77CE">
      <w:pPr>
        <w:pStyle w:val="aa"/>
        <w:numPr>
          <w:ilvl w:val="0"/>
          <w:numId w:val="24"/>
        </w:numPr>
        <w:shd w:val="clear" w:color="auto" w:fill="FFFFFF"/>
        <w:spacing w:after="0" w:afterAutospacing="1" w:line="360" w:lineRule="atLeast"/>
        <w:ind w:left="0"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Р</w:t>
      </w:r>
      <w:r w:rsidR="00D7508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азвивать правовое мы</w:t>
      </w: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ш</w:t>
      </w:r>
      <w:r w:rsidR="00D7508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ление</w:t>
      </w: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,</w:t>
      </w:r>
      <w:r w:rsidR="00D7508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внимание и память</w:t>
      </w: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;</w:t>
      </w:r>
      <w:r w:rsidR="00D7508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</w:p>
    <w:p w14:paraId="6096271A" w14:textId="6D47724B" w:rsidR="00D7508B" w:rsidRPr="00DD1DEA" w:rsidRDefault="00627A72" w:rsidP="005E77CE">
      <w:pPr>
        <w:pStyle w:val="aa"/>
        <w:numPr>
          <w:ilvl w:val="0"/>
          <w:numId w:val="24"/>
        </w:numPr>
        <w:shd w:val="clear" w:color="auto" w:fill="FFFFFF"/>
        <w:spacing w:after="0" w:afterAutospacing="1" w:line="360" w:lineRule="atLeast"/>
        <w:ind w:left="0"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Р</w:t>
      </w:r>
      <w:r w:rsidR="00D7508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азвивать у учащихся методы самост</w:t>
      </w:r>
      <w:r w:rsidR="0053437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оятельной коллективной работы са</w:t>
      </w:r>
      <w:r w:rsidR="00D7508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моконтроля и взаимному контрол</w:t>
      </w: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ю</w:t>
      </w:r>
      <w:r w:rsidR="0053437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;</w:t>
      </w:r>
    </w:p>
    <w:p w14:paraId="7B66F9DE" w14:textId="4ADBCCAA" w:rsidR="00D7508B" w:rsidRPr="00DD1DEA" w:rsidRDefault="0053437B" w:rsidP="005E77CE">
      <w:pPr>
        <w:pStyle w:val="aa"/>
        <w:numPr>
          <w:ilvl w:val="0"/>
          <w:numId w:val="24"/>
        </w:numPr>
        <w:shd w:val="clear" w:color="auto" w:fill="FFFFFF"/>
        <w:spacing w:after="0" w:afterAutospacing="1" w:line="360" w:lineRule="atLeast"/>
        <w:ind w:left="0"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Р</w:t>
      </w:r>
      <w:r w:rsidR="00D7508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азвивать умение самостоятельно оценивать свои действия и поведение</w:t>
      </w:r>
      <w:r w:rsidR="00627A72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, </w:t>
      </w:r>
      <w:r w:rsidR="00D7508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заимно оценивать их</w:t>
      </w: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;</w:t>
      </w:r>
      <w:r w:rsidR="00D7508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</w:p>
    <w:p w14:paraId="388CA94B" w14:textId="785816AC" w:rsidR="00D7508B" w:rsidRPr="00DD1DEA" w:rsidRDefault="0053437B" w:rsidP="005E77CE">
      <w:pPr>
        <w:pStyle w:val="aa"/>
        <w:numPr>
          <w:ilvl w:val="0"/>
          <w:numId w:val="24"/>
        </w:numPr>
        <w:shd w:val="clear" w:color="auto" w:fill="FFFFFF"/>
        <w:spacing w:after="120" w:line="360" w:lineRule="atLeast"/>
        <w:ind w:left="0"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Р</w:t>
      </w:r>
      <w:r w:rsidR="00D7508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азвить </w:t>
      </w: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э</w:t>
      </w:r>
      <w:r w:rsidR="00D7508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моциональный ценностный коммуникативный опыт умени</w:t>
      </w:r>
      <w:r w:rsidR="00627A72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я</w:t>
      </w:r>
      <w:r w:rsidR="00D7508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действовать сообща и дружно в разновозрастном коллективе</w:t>
      </w: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.</w:t>
      </w:r>
    </w:p>
    <w:p w14:paraId="07476E9A" w14:textId="77777777" w:rsidR="0053437B" w:rsidRPr="00DD1DEA" w:rsidRDefault="0053437B" w:rsidP="005E77CE">
      <w:pPr>
        <w:widowControl w:val="0"/>
        <w:autoSpaceDE w:val="0"/>
        <w:autoSpaceDN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е</w:t>
      </w:r>
      <w:r w:rsidR="00F070C2"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</w:p>
    <w:p w14:paraId="5A6AC0F1" w14:textId="77777777" w:rsidR="000A3D49" w:rsidRPr="00DD1DEA" w:rsidRDefault="000A3D49" w:rsidP="005E77CE">
      <w:pPr>
        <w:pStyle w:val="aa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Способствовать приобретению</w:t>
      </w:r>
      <w:r w:rsidR="0053437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знаний по праву, о</w:t>
      </w: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бщественному поведению, изучению</w:t>
      </w:r>
      <w:r w:rsidR="0053437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законов, нормативно-правовых актов, устройству оперативно-технических средств Органов внутренних дел;</w:t>
      </w:r>
    </w:p>
    <w:p w14:paraId="4FFD7388" w14:textId="53A89B68" w:rsidR="00576000" w:rsidRPr="00DD1DEA" w:rsidRDefault="000A3D49" w:rsidP="009E6574">
      <w:pPr>
        <w:pStyle w:val="aa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Обучить учащихся</w:t>
      </w:r>
      <w:r w:rsidR="0053437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методам самостоятельной, коллективной работы, самоконтролю, взаимному контролю, умению самостоятельно оценивать свои действия о поведение; </w:t>
      </w:r>
    </w:p>
    <w:p w14:paraId="4946083D" w14:textId="77777777" w:rsidR="009E6574" w:rsidRPr="00DD1DEA" w:rsidRDefault="000A3D49" w:rsidP="009E6574">
      <w:pPr>
        <w:pStyle w:val="aa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Способствовать повышению</w:t>
      </w:r>
      <w:r w:rsidR="0053437B"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уровня их нравственной, гражданской, трудовой активности, физи</w:t>
      </w:r>
      <w:r w:rsidRPr="00DD1DE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ческой подготовки. </w:t>
      </w:r>
    </w:p>
    <w:p w14:paraId="1EB6F237" w14:textId="77777777" w:rsidR="009E6574" w:rsidRPr="00DD1DEA" w:rsidRDefault="009E6574" w:rsidP="005E77CE">
      <w:pPr>
        <w:pStyle w:val="aa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Обучить учащихся работе по профилактике правонарушений среди несовершеннолетних.</w:t>
      </w:r>
    </w:p>
    <w:p w14:paraId="47F0A312" w14:textId="77777777" w:rsidR="00C809FB" w:rsidRDefault="00C809FB" w:rsidP="005E77CE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6B76EA97" w14:textId="6012AFD7" w:rsidR="000A3D49" w:rsidRPr="00DD1DEA" w:rsidRDefault="000A3D49" w:rsidP="005E77CE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3 Содержание программы</w:t>
      </w:r>
    </w:p>
    <w:p w14:paraId="429935D8" w14:textId="2D2FB6B4" w:rsidR="000A3D49" w:rsidRPr="00DD1DEA" w:rsidRDefault="000A3D49" w:rsidP="005E77CE">
      <w:pPr>
        <w:pStyle w:val="31"/>
        <w:spacing w:after="0" w:line="360" w:lineRule="auto"/>
        <w:ind w:left="0" w:firstLine="567"/>
        <w:jc w:val="center"/>
        <w:rPr>
          <w:i/>
          <w:sz w:val="24"/>
          <w:szCs w:val="24"/>
        </w:rPr>
      </w:pPr>
      <w:r w:rsidRPr="00DD1DEA">
        <w:rPr>
          <w:b/>
          <w:sz w:val="24"/>
          <w:szCs w:val="24"/>
        </w:rPr>
        <w:t>Учебный план программы «Научись</w:t>
      </w:r>
      <w:r w:rsidR="00D16DA5">
        <w:rPr>
          <w:b/>
          <w:sz w:val="24"/>
          <w:szCs w:val="24"/>
        </w:rPr>
        <w:t xml:space="preserve"> </w:t>
      </w:r>
      <w:r w:rsidRPr="00DD1DEA">
        <w:rPr>
          <w:b/>
          <w:sz w:val="24"/>
          <w:szCs w:val="24"/>
        </w:rPr>
        <w:t>дружить с законом»</w:t>
      </w: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814"/>
        <w:gridCol w:w="948"/>
        <w:gridCol w:w="1189"/>
        <w:gridCol w:w="3586"/>
      </w:tblGrid>
      <w:tr w:rsidR="000A3D49" w:rsidRPr="00DD1DEA" w14:paraId="0A3182E9" w14:textId="77777777" w:rsidTr="00D16DA5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CE8" w14:textId="308E5180" w:rsidR="000A3D49" w:rsidRPr="00DD1DEA" w:rsidRDefault="000A3D49" w:rsidP="00DD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r w:rsidR="00DD1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1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, темы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72A" w14:textId="77777777" w:rsidR="000A3D49" w:rsidRPr="00DD1DEA" w:rsidRDefault="000A3D49" w:rsidP="005E77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BE1" w14:textId="56E4C2DF" w:rsidR="000A3D49" w:rsidRPr="00DD1DEA" w:rsidRDefault="000A3D49" w:rsidP="00DD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</w:t>
            </w:r>
            <w:r w:rsidR="00DD1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1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D16DA5" w:rsidRPr="00DD1DEA" w14:paraId="75F19967" w14:textId="77777777" w:rsidTr="00D16DA5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D2A7" w14:textId="1242307D" w:rsidR="000A3D49" w:rsidRPr="00DD1DEA" w:rsidRDefault="000A3D49" w:rsidP="00D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1861" w14:textId="63C2E7A8" w:rsidR="000A3D49" w:rsidRPr="00DD1DEA" w:rsidRDefault="000A3D49" w:rsidP="00D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EE31" w14:textId="77777777" w:rsidR="000A3D49" w:rsidRPr="00DD1DEA" w:rsidRDefault="000A3D49" w:rsidP="00D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D67" w14:textId="77777777" w:rsidR="000A3D49" w:rsidRPr="00DD1DEA" w:rsidRDefault="000A3D49" w:rsidP="00D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CF24" w14:textId="77777777" w:rsidR="000A3D49" w:rsidRPr="00DD1DEA" w:rsidRDefault="000A3D49" w:rsidP="005E77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DA5" w:rsidRPr="00DD1DEA" w14:paraId="473206C7" w14:textId="77777777" w:rsidTr="00D16DA5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20A" w14:textId="7304D4A6" w:rsidR="000A3D49" w:rsidRPr="00D16DA5" w:rsidRDefault="008D20A8" w:rsidP="00D16DA5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</w:t>
            </w:r>
            <w:r w:rsidR="00FE0139" w:rsidRPr="00D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. Техника </w:t>
            </w:r>
            <w:r w:rsidRPr="00D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.</w:t>
            </w:r>
            <w:r w:rsidR="00DD1DEA" w:rsidRPr="00D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</w:t>
            </w:r>
            <w:r w:rsidR="00DD1DEA" w:rsidRPr="00D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995" w14:textId="0888A3D6" w:rsidR="000A3D49" w:rsidRPr="00DD1DEA" w:rsidRDefault="00253EFA" w:rsidP="009B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BB3" w14:textId="787B463C" w:rsidR="000A3D49" w:rsidRPr="00DD1DEA" w:rsidRDefault="009B1390" w:rsidP="009B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24F" w14:textId="4CB802FA" w:rsidR="000A3D49" w:rsidRPr="00DD1DEA" w:rsidRDefault="00253EFA" w:rsidP="005E77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A34" w14:textId="77777777" w:rsidR="000A3D49" w:rsidRPr="00DD1DEA" w:rsidRDefault="008D20A8" w:rsidP="009E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Входное тестирование.</w:t>
            </w:r>
          </w:p>
        </w:tc>
      </w:tr>
      <w:tr w:rsidR="00D16DA5" w:rsidRPr="00DD1DEA" w14:paraId="2B78EDA8" w14:textId="77777777" w:rsidTr="00D16DA5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85F" w14:textId="5605E82D" w:rsidR="000A3D49" w:rsidRPr="00D16DA5" w:rsidRDefault="008D20A8" w:rsidP="00D16DA5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й тренин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AAD" w14:textId="7E0309F8" w:rsidR="000A3D49" w:rsidRPr="00DD1DEA" w:rsidRDefault="00253EFA" w:rsidP="009B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37C" w14:textId="7D0207D4" w:rsidR="000A3D49" w:rsidRPr="00DD1DEA" w:rsidRDefault="00253EFA" w:rsidP="0025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E36" w14:textId="4CC0B2BD" w:rsidR="000A3D49" w:rsidRPr="00DD1DEA" w:rsidRDefault="004248AA" w:rsidP="009B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001" w14:textId="77777777" w:rsidR="000A3D49" w:rsidRPr="00DD1DEA" w:rsidRDefault="008D20A8" w:rsidP="00D1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 </w:t>
            </w:r>
          </w:p>
        </w:tc>
      </w:tr>
      <w:tr w:rsidR="00D16DA5" w:rsidRPr="00DD1DEA" w14:paraId="100F3813" w14:textId="77777777" w:rsidTr="00D16DA5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0F5" w14:textId="7483043D" w:rsidR="000A3D49" w:rsidRPr="00D16DA5" w:rsidRDefault="00F24A99" w:rsidP="00D16DA5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A5">
              <w:rPr>
                <w:rFonts w:ascii="Times New Roman" w:hAnsi="Times New Roman" w:cs="Times New Roman"/>
                <w:sz w:val="24"/>
                <w:szCs w:val="24"/>
              </w:rPr>
              <w:t>Конвенция. Права ребен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96B" w14:textId="102E4F9A" w:rsidR="000A3D49" w:rsidRPr="00DD1DEA" w:rsidRDefault="004248AA" w:rsidP="009B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5B9" w14:textId="2FC33A1A" w:rsidR="000A3D49" w:rsidRPr="00DD1DEA" w:rsidRDefault="004248AA" w:rsidP="009B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BA9A" w14:textId="519C71FB" w:rsidR="000A3D49" w:rsidRPr="00DD1DEA" w:rsidRDefault="004248AA" w:rsidP="009B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A254" w14:textId="77777777" w:rsidR="000A3D49" w:rsidRPr="00DD1DEA" w:rsidRDefault="008B4665" w:rsidP="00D1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D16DA5" w:rsidRPr="00DD1DEA" w14:paraId="7F3B20F1" w14:textId="77777777" w:rsidTr="00D16DA5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649" w14:textId="78BA7652" w:rsidR="000A3D49" w:rsidRPr="00D16DA5" w:rsidRDefault="00F24A99" w:rsidP="00D16DA5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A5">
              <w:rPr>
                <w:rFonts w:ascii="Times New Roman" w:hAnsi="Times New Roman" w:cs="Times New Roman"/>
                <w:sz w:val="24"/>
                <w:szCs w:val="24"/>
              </w:rPr>
              <w:t>Уголовный кодекс 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000" w14:textId="69EBF0D0" w:rsidR="000A3D49" w:rsidRPr="00DD1DEA" w:rsidRDefault="004248AA" w:rsidP="0042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5E8" w14:textId="300034DC" w:rsidR="000A3D49" w:rsidRPr="00DD1DEA" w:rsidRDefault="004248AA" w:rsidP="0042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9F5" w14:textId="464703DB" w:rsidR="000A3D49" w:rsidRPr="00DD1DEA" w:rsidRDefault="004248AA" w:rsidP="0042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A15" w14:textId="77777777" w:rsidR="000A3D49" w:rsidRPr="00DD1DEA" w:rsidRDefault="008B4665" w:rsidP="00D1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Викторина. Тестирование.</w:t>
            </w:r>
          </w:p>
        </w:tc>
      </w:tr>
      <w:tr w:rsidR="00D16DA5" w:rsidRPr="00DD1DEA" w14:paraId="041546BF" w14:textId="77777777" w:rsidTr="00D16DA5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6C9" w14:textId="18C9D434" w:rsidR="000A3D49" w:rsidRPr="00D16DA5" w:rsidRDefault="000613BD" w:rsidP="00D16DA5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A5">
              <w:rPr>
                <w:rFonts w:ascii="Times New Roman" w:hAnsi="Times New Roman" w:cs="Times New Roman"/>
                <w:sz w:val="24"/>
                <w:szCs w:val="24"/>
              </w:rPr>
              <w:t>Конституция. Законы</w:t>
            </w:r>
            <w:r w:rsidR="00D1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DA5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C73D" w14:textId="5B1059C3" w:rsidR="000A3D49" w:rsidRPr="00DD1DEA" w:rsidRDefault="004248AA" w:rsidP="0042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4E2B" w14:textId="5DF5BCFC" w:rsidR="000A3D49" w:rsidRPr="00DD1DEA" w:rsidRDefault="004248AA" w:rsidP="0042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ADBF" w14:textId="78972975" w:rsidR="000A3D49" w:rsidRPr="00DD1DEA" w:rsidRDefault="004248AA" w:rsidP="0042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855" w14:textId="77777777" w:rsidR="000A3D49" w:rsidRPr="00DD1DEA" w:rsidRDefault="000613BD" w:rsidP="00D1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квест «Мы и законы»</w:t>
            </w:r>
          </w:p>
        </w:tc>
      </w:tr>
      <w:tr w:rsidR="00D16DA5" w:rsidRPr="00DD1DEA" w14:paraId="6A8696C9" w14:textId="77777777" w:rsidTr="00D16DA5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3E6" w14:textId="7EC47A48" w:rsidR="000613BD" w:rsidRPr="00D16DA5" w:rsidRDefault="000613BD" w:rsidP="00D16DA5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655" w14:textId="0A2DE7B2" w:rsidR="000613BD" w:rsidRPr="00DD1DEA" w:rsidRDefault="004248AA" w:rsidP="0042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44F" w14:textId="250DAAF2" w:rsidR="000613BD" w:rsidRPr="00DD1DEA" w:rsidRDefault="004248AA" w:rsidP="0042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4D7" w14:textId="446F9E5A" w:rsidR="000613BD" w:rsidRPr="00DD1DEA" w:rsidRDefault="000613BD" w:rsidP="005E77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349" w14:textId="77777777" w:rsidR="000613BD" w:rsidRPr="00DD1DEA" w:rsidRDefault="000613BD" w:rsidP="00D1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по курсу. Итоговый проект.</w:t>
            </w:r>
          </w:p>
        </w:tc>
      </w:tr>
      <w:tr w:rsidR="00D16DA5" w:rsidRPr="00DD1DEA" w14:paraId="2A715950" w14:textId="77777777" w:rsidTr="00D16DA5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32E" w14:textId="77777777" w:rsidR="008B4665" w:rsidRPr="00DD1DEA" w:rsidRDefault="008B4665" w:rsidP="005E77C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6B5" w14:textId="3408B296" w:rsidR="008B4665" w:rsidRPr="00DD1DEA" w:rsidRDefault="00253EFA" w:rsidP="0025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A648" w14:textId="734A829B" w:rsidR="008B4665" w:rsidRPr="00DD1DEA" w:rsidRDefault="008B4665" w:rsidP="005E77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DA8C" w14:textId="091AC6BA" w:rsidR="008B4665" w:rsidRPr="00DD1DEA" w:rsidRDefault="008B4665" w:rsidP="005E77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DC9" w14:textId="77777777" w:rsidR="008B4665" w:rsidRPr="00DD1DEA" w:rsidRDefault="008B4665" w:rsidP="005E77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7C1E1D" w14:textId="77777777" w:rsidR="0059108F" w:rsidRPr="00DD1DEA" w:rsidRDefault="0059108F" w:rsidP="005E77CE">
      <w:pPr>
        <w:shd w:val="clear" w:color="auto" w:fill="FFFFFF"/>
        <w:spacing w:after="0" w:afterAutospacing="1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099C2664" w14:textId="77777777" w:rsidR="008B4665" w:rsidRPr="00DD1DEA" w:rsidRDefault="008B4665" w:rsidP="005E77C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лана 1 года обучения</w:t>
      </w:r>
    </w:p>
    <w:p w14:paraId="4679745D" w14:textId="5B8D85EF" w:rsidR="008B4665" w:rsidRPr="00DD1DEA" w:rsidRDefault="008C0CD1" w:rsidP="009B1390">
      <w:pPr>
        <w:pStyle w:val="aa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. Техника безопасности.</w:t>
      </w:r>
      <w:r w:rsidR="00424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1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</w:t>
      </w:r>
      <w:r w:rsidR="00424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1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дения.</w:t>
      </w:r>
      <w:r w:rsidR="00B97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ч.)</w:t>
      </w:r>
    </w:p>
    <w:p w14:paraId="3C71E9CE" w14:textId="75ACCCD1" w:rsidR="008C0CD1" w:rsidRPr="00DD1DEA" w:rsidRDefault="008C0CD1" w:rsidP="00C809FB">
      <w:pPr>
        <w:pStyle w:val="aa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накомство.</w:t>
      </w:r>
      <w:r w:rsidR="009B139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новные</w:t>
      </w:r>
      <w:r w:rsidR="000613BD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нятия.</w:t>
      </w:r>
      <w:r w:rsidR="009B139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водное</w:t>
      </w:r>
      <w:r w:rsidR="000613BD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нятие.</w:t>
      </w:r>
      <w:r w:rsidR="009B139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пределение</w:t>
      </w:r>
      <w:r w:rsidR="000613BD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целей</w:t>
      </w:r>
      <w:r w:rsidR="000613BD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</w:t>
      </w:r>
      <w:r w:rsidR="000613BD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дач, расписания занятий. Техника безопасности</w:t>
      </w: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14:paraId="79234B64" w14:textId="5C8F229D" w:rsidR="008C0CD1" w:rsidRPr="00DD1DEA" w:rsidRDefault="008C0CD1" w:rsidP="00C809FB">
      <w:pPr>
        <w:pStyle w:val="aa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й тренинг.</w:t>
      </w:r>
      <w:r w:rsidR="00B97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ч.)</w:t>
      </w:r>
    </w:p>
    <w:p w14:paraId="5A102713" w14:textId="77777777" w:rsidR="008C0CD1" w:rsidRPr="00DD1DEA" w:rsidRDefault="008C0CD1" w:rsidP="00C809FB">
      <w:pPr>
        <w:pStyle w:val="aa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ведение понятия </w:t>
      </w:r>
      <w:proofErr w:type="spellStart"/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ссертивного</w:t>
      </w:r>
      <w:proofErr w:type="spellEnd"/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(уверенного) поведения. Психофизические основы саморегуляции. Основные приемы саморегуляции. Понятие команды. Принципы работы, организация эффективной работы в команде. Классификация командных ролей. Лидерство в команде.</w:t>
      </w:r>
    </w:p>
    <w:p w14:paraId="38B7E589" w14:textId="1CCA6A6A" w:rsidR="0008619E" w:rsidRPr="009B1390" w:rsidRDefault="0008619E" w:rsidP="0008619E">
      <w:pPr>
        <w:pStyle w:val="aa"/>
        <w:numPr>
          <w:ilvl w:val="0"/>
          <w:numId w:val="29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9B1390">
        <w:rPr>
          <w:rFonts w:ascii="Times New Roman" w:hAnsi="Times New Roman" w:cs="Times New Roman"/>
          <w:b/>
          <w:iCs/>
          <w:sz w:val="24"/>
          <w:szCs w:val="24"/>
        </w:rPr>
        <w:t xml:space="preserve">Конвенция. Права ребенка </w:t>
      </w:r>
      <w:r w:rsidR="00B971EA">
        <w:rPr>
          <w:rFonts w:ascii="Times New Roman" w:hAnsi="Times New Roman" w:cs="Times New Roman"/>
          <w:b/>
          <w:iCs/>
          <w:sz w:val="24"/>
          <w:szCs w:val="24"/>
        </w:rPr>
        <w:t>(10 ч)</w:t>
      </w:r>
    </w:p>
    <w:p w14:paraId="01ED8640" w14:textId="40BC266E" w:rsidR="0008619E" w:rsidRPr="009B1390" w:rsidRDefault="0008619E" w:rsidP="0008619E">
      <w:pPr>
        <w:rPr>
          <w:rFonts w:ascii="Times New Roman" w:hAnsi="Times New Roman" w:cs="Times New Roman"/>
          <w:iCs/>
          <w:sz w:val="24"/>
          <w:szCs w:val="24"/>
        </w:rPr>
      </w:pPr>
      <w:r w:rsidRPr="009B1390">
        <w:rPr>
          <w:rFonts w:ascii="Times New Roman" w:hAnsi="Times New Roman" w:cs="Times New Roman"/>
          <w:b/>
          <w:iCs/>
          <w:sz w:val="24"/>
          <w:szCs w:val="24"/>
        </w:rPr>
        <w:t>Теория (</w:t>
      </w:r>
      <w:r w:rsidR="00C32469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9B1390">
        <w:rPr>
          <w:rFonts w:ascii="Times New Roman" w:hAnsi="Times New Roman" w:cs="Times New Roman"/>
          <w:b/>
          <w:iCs/>
          <w:sz w:val="24"/>
          <w:szCs w:val="24"/>
        </w:rPr>
        <w:t xml:space="preserve">ч): </w:t>
      </w:r>
      <w:r w:rsidRPr="009B1390">
        <w:rPr>
          <w:rFonts w:ascii="Times New Roman" w:hAnsi="Times New Roman" w:cs="Times New Roman"/>
          <w:iCs/>
          <w:sz w:val="24"/>
          <w:szCs w:val="24"/>
        </w:rPr>
        <w:t>Нужны ли ребенку права? Конвенция о правах ребенка. Личные права ребенка. Право ребенка на жизнь и развитие. Право ребенка в семье. Право на воспитание в семье. Право ребенка на частную жизнь. Право ребенка на образование. Специальные права ребенка. Права и обязанности уч-ся в ОУ. Нарушение и защита прав ребенка. Права и обязанности на работе. Твои права и ты.</w:t>
      </w:r>
    </w:p>
    <w:p w14:paraId="1043F1B0" w14:textId="37BFAF42" w:rsidR="0008619E" w:rsidRPr="009B1390" w:rsidRDefault="0008619E" w:rsidP="0008619E">
      <w:pPr>
        <w:rPr>
          <w:rFonts w:ascii="Times New Roman" w:hAnsi="Times New Roman" w:cs="Times New Roman"/>
          <w:iCs/>
          <w:sz w:val="24"/>
          <w:szCs w:val="24"/>
        </w:rPr>
      </w:pPr>
      <w:r w:rsidRPr="009B13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1390">
        <w:rPr>
          <w:rFonts w:ascii="Times New Roman" w:hAnsi="Times New Roman" w:cs="Times New Roman"/>
          <w:b/>
          <w:iCs/>
          <w:sz w:val="24"/>
          <w:szCs w:val="24"/>
        </w:rPr>
        <w:t>Практические занятия (</w:t>
      </w:r>
      <w:r w:rsidR="00C32469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9B1390">
        <w:rPr>
          <w:rFonts w:ascii="Times New Roman" w:hAnsi="Times New Roman" w:cs="Times New Roman"/>
          <w:b/>
          <w:iCs/>
          <w:sz w:val="24"/>
          <w:szCs w:val="24"/>
        </w:rPr>
        <w:t>ч</w:t>
      </w:r>
      <w:r w:rsidRPr="009B1390">
        <w:rPr>
          <w:rFonts w:ascii="Times New Roman" w:hAnsi="Times New Roman" w:cs="Times New Roman"/>
          <w:iCs/>
          <w:sz w:val="24"/>
          <w:szCs w:val="24"/>
        </w:rPr>
        <w:t>): Брейн -ринг «Что ты узнал о своих правах?»</w:t>
      </w:r>
    </w:p>
    <w:p w14:paraId="199B9567" w14:textId="3BB15303" w:rsidR="0008619E" w:rsidRPr="009B1390" w:rsidRDefault="0008619E" w:rsidP="0008619E">
      <w:pPr>
        <w:pStyle w:val="a6"/>
        <w:numPr>
          <w:ilvl w:val="0"/>
          <w:numId w:val="29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9B1390">
        <w:rPr>
          <w:rFonts w:ascii="Times New Roman" w:hAnsi="Times New Roman" w:cs="Times New Roman"/>
          <w:b/>
          <w:iCs/>
          <w:sz w:val="24"/>
          <w:szCs w:val="24"/>
        </w:rPr>
        <w:t xml:space="preserve"> Уголовный кодекс (УК) </w:t>
      </w:r>
      <w:r w:rsidR="00B971EA">
        <w:rPr>
          <w:rFonts w:ascii="Times New Roman" w:hAnsi="Times New Roman" w:cs="Times New Roman"/>
          <w:b/>
          <w:iCs/>
          <w:sz w:val="24"/>
          <w:szCs w:val="24"/>
        </w:rPr>
        <w:t xml:space="preserve"> (10 ч)</w:t>
      </w:r>
    </w:p>
    <w:p w14:paraId="00BF5E33" w14:textId="77777777" w:rsidR="0008619E" w:rsidRPr="009B1390" w:rsidRDefault="0008619E" w:rsidP="0008619E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9B1390">
        <w:rPr>
          <w:rFonts w:ascii="Times New Roman" w:hAnsi="Times New Roman" w:cs="Times New Roman"/>
          <w:b/>
          <w:iCs/>
          <w:sz w:val="24"/>
          <w:szCs w:val="24"/>
        </w:rPr>
        <w:t xml:space="preserve"> Теория (5 ч)</w:t>
      </w:r>
      <w:r w:rsidRPr="009B1390">
        <w:rPr>
          <w:rFonts w:ascii="Times New Roman" w:hAnsi="Times New Roman" w:cs="Times New Roman"/>
          <w:iCs/>
          <w:sz w:val="24"/>
          <w:szCs w:val="24"/>
        </w:rPr>
        <w:t xml:space="preserve">: Ответственность несовершеннолетних. Административная ответственность. Уголовная ответственность. Дисциплинарная и материальная ответственность. Гражданско-правовая ответственность. Знакомство со статьями УК. </w:t>
      </w:r>
    </w:p>
    <w:p w14:paraId="488D6C78" w14:textId="77777777" w:rsidR="0008619E" w:rsidRPr="009B1390" w:rsidRDefault="0008619E" w:rsidP="0008619E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9B13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1390">
        <w:rPr>
          <w:rFonts w:ascii="Times New Roman" w:hAnsi="Times New Roman" w:cs="Times New Roman"/>
          <w:b/>
          <w:iCs/>
          <w:sz w:val="24"/>
          <w:szCs w:val="24"/>
        </w:rPr>
        <w:t>Практические занятия 2):</w:t>
      </w:r>
      <w:r w:rsidRPr="009B1390">
        <w:rPr>
          <w:rFonts w:ascii="Times New Roman" w:hAnsi="Times New Roman" w:cs="Times New Roman"/>
          <w:iCs/>
          <w:sz w:val="24"/>
          <w:szCs w:val="24"/>
        </w:rPr>
        <w:t xml:space="preserve"> Игра-диспут </w:t>
      </w:r>
    </w:p>
    <w:p w14:paraId="74871C4C" w14:textId="77777777" w:rsidR="0008619E" w:rsidRPr="009B1390" w:rsidRDefault="0008619E" w:rsidP="0008619E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9B1390">
        <w:rPr>
          <w:rFonts w:ascii="Times New Roman" w:hAnsi="Times New Roman" w:cs="Times New Roman"/>
          <w:iCs/>
          <w:sz w:val="24"/>
          <w:szCs w:val="24"/>
        </w:rPr>
        <w:t xml:space="preserve">«Современный портрет несовершеннолетней преступности». </w:t>
      </w:r>
    </w:p>
    <w:p w14:paraId="7E5579B4" w14:textId="04BC024F" w:rsidR="0008619E" w:rsidRPr="009B1390" w:rsidRDefault="0008619E" w:rsidP="0008619E">
      <w:pPr>
        <w:pStyle w:val="a6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 w:rsidRPr="009B1390">
        <w:rPr>
          <w:rFonts w:ascii="Times New Roman" w:hAnsi="Times New Roman" w:cs="Times New Roman"/>
          <w:b/>
          <w:iCs/>
          <w:sz w:val="24"/>
          <w:szCs w:val="24"/>
        </w:rPr>
        <w:t xml:space="preserve"> Конституция. Законы РФ (</w:t>
      </w:r>
      <w:r w:rsidR="00B971EA">
        <w:rPr>
          <w:rFonts w:ascii="Times New Roman" w:hAnsi="Times New Roman" w:cs="Times New Roman"/>
          <w:b/>
          <w:iCs/>
          <w:sz w:val="24"/>
          <w:szCs w:val="24"/>
        </w:rPr>
        <w:t xml:space="preserve">8 </w:t>
      </w:r>
      <w:r w:rsidRPr="009B1390">
        <w:rPr>
          <w:rFonts w:ascii="Times New Roman" w:hAnsi="Times New Roman" w:cs="Times New Roman"/>
          <w:b/>
          <w:iCs/>
          <w:sz w:val="24"/>
          <w:szCs w:val="24"/>
        </w:rPr>
        <w:t xml:space="preserve">ч) </w:t>
      </w:r>
    </w:p>
    <w:p w14:paraId="302AF663" w14:textId="77777777" w:rsidR="0008619E" w:rsidRPr="009B1390" w:rsidRDefault="0008619E" w:rsidP="0008619E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9B1390">
        <w:rPr>
          <w:rFonts w:ascii="Times New Roman" w:hAnsi="Times New Roman" w:cs="Times New Roman"/>
          <w:b/>
          <w:iCs/>
          <w:sz w:val="24"/>
          <w:szCs w:val="24"/>
        </w:rPr>
        <w:t>Теория (3 ч)</w:t>
      </w:r>
      <w:r w:rsidRPr="009B1390">
        <w:rPr>
          <w:rFonts w:ascii="Times New Roman" w:hAnsi="Times New Roman" w:cs="Times New Roman"/>
          <w:iCs/>
          <w:sz w:val="24"/>
          <w:szCs w:val="24"/>
        </w:rPr>
        <w:t>:</w:t>
      </w:r>
      <w:r w:rsidRPr="009B139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B1390">
        <w:rPr>
          <w:rFonts w:ascii="Times New Roman" w:hAnsi="Times New Roman" w:cs="Times New Roman"/>
          <w:iCs/>
          <w:sz w:val="24"/>
          <w:szCs w:val="24"/>
        </w:rPr>
        <w:t>Изучение нормативных документов. Знакомство с нормативно – правовыми актами.</w:t>
      </w:r>
      <w:r w:rsidRPr="009B139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9B1390">
        <w:rPr>
          <w:rFonts w:ascii="Times New Roman" w:hAnsi="Times New Roman" w:cs="Times New Roman"/>
          <w:iCs/>
          <w:sz w:val="24"/>
          <w:szCs w:val="24"/>
        </w:rPr>
        <w:t>Отрабатывание</w:t>
      </w:r>
      <w:proofErr w:type="spellEnd"/>
      <w:r w:rsidRPr="009B1390">
        <w:rPr>
          <w:rFonts w:ascii="Times New Roman" w:hAnsi="Times New Roman" w:cs="Times New Roman"/>
          <w:iCs/>
          <w:sz w:val="24"/>
          <w:szCs w:val="24"/>
        </w:rPr>
        <w:t xml:space="preserve"> навыков взаимодействия. Основы полицейской службы. </w:t>
      </w:r>
    </w:p>
    <w:p w14:paraId="7B3B0183" w14:textId="77777777" w:rsidR="0008619E" w:rsidRPr="009B1390" w:rsidRDefault="0008619E" w:rsidP="0008619E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9B1390">
        <w:rPr>
          <w:rFonts w:ascii="Times New Roman" w:hAnsi="Times New Roman" w:cs="Times New Roman"/>
          <w:b/>
          <w:iCs/>
          <w:sz w:val="24"/>
          <w:szCs w:val="24"/>
        </w:rPr>
        <w:t xml:space="preserve">Практические занятия (2ч): </w:t>
      </w:r>
      <w:r w:rsidRPr="009B1390">
        <w:rPr>
          <w:rFonts w:ascii="Times New Roman" w:hAnsi="Times New Roman" w:cs="Times New Roman"/>
          <w:iCs/>
          <w:sz w:val="24"/>
          <w:szCs w:val="24"/>
        </w:rPr>
        <w:t>Игра «Подскажи словечко».</w:t>
      </w:r>
    </w:p>
    <w:p w14:paraId="21B5FEB8" w14:textId="4D2466DF" w:rsidR="008C0CD1" w:rsidRPr="00DD1DEA" w:rsidRDefault="008C0CD1" w:rsidP="0008619E">
      <w:pPr>
        <w:pStyle w:val="aa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ое занятие</w:t>
      </w:r>
      <w:r w:rsidR="00B97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)</w:t>
      </w:r>
    </w:p>
    <w:p w14:paraId="5DF9A3B2" w14:textId="77777777" w:rsidR="008C0CD1" w:rsidRPr="00DD1DEA" w:rsidRDefault="00A6105C" w:rsidP="005E77CE">
      <w:pPr>
        <w:pStyle w:val="aa"/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работы. Рефлексия. </w:t>
      </w:r>
      <w:r w:rsidR="0008619E" w:rsidRPr="00DD1D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</w:t>
      </w:r>
      <w:r w:rsidRPr="00DD1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09CF1C" w14:textId="77777777" w:rsidR="00A6105C" w:rsidRPr="00DD1DEA" w:rsidRDefault="00A6105C" w:rsidP="005E77CE">
      <w:pPr>
        <w:pStyle w:val="aa"/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left="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ируемые результаты</w:t>
      </w:r>
    </w:p>
    <w:p w14:paraId="0C5B5126" w14:textId="77777777" w:rsidR="00DC34C5" w:rsidRPr="00DD1DEA" w:rsidRDefault="00DC34C5" w:rsidP="005E77C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чностные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езультаты:</w:t>
      </w:r>
    </w:p>
    <w:p w14:paraId="2644C877" w14:textId="77777777" w:rsidR="00DC34C5" w:rsidRPr="00DD1DEA" w:rsidRDefault="00DC34C5" w:rsidP="005E77CE">
      <w:pPr>
        <w:pStyle w:val="aa"/>
        <w:widowControl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 обучающихся будут сформированы умения:  </w:t>
      </w:r>
    </w:p>
    <w:p w14:paraId="37CB56C5" w14:textId="77777777" w:rsidR="00DC34C5" w:rsidRPr="00DD1DEA" w:rsidRDefault="00440F5C" w:rsidP="005E77CE">
      <w:pPr>
        <w:pStyle w:val="aa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</w:t>
      </w:r>
      <w:r w:rsidR="00DC34C5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учать основные принципы и правила поведения в общест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е.</w:t>
      </w:r>
    </w:p>
    <w:p w14:paraId="0ECC9FBB" w14:textId="77777777" w:rsidR="00DC34C5" w:rsidRPr="00DD1DEA" w:rsidRDefault="00440F5C" w:rsidP="005E77CE">
      <w:pPr>
        <w:pStyle w:val="aa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</w:t>
      </w:r>
      <w:r w:rsidR="00DC34C5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ремиться к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знанию прав и обязанностей.</w:t>
      </w:r>
      <w:r w:rsidR="00DC34C5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14:paraId="5B188C71" w14:textId="77777777" w:rsidR="00DC34C5" w:rsidRPr="00DD1DEA" w:rsidRDefault="00DC34C5" w:rsidP="005E77CE">
      <w:pPr>
        <w:pStyle w:val="aa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сознание своего продвижения в овладении знаниями и умениями. </w:t>
      </w:r>
    </w:p>
    <w:p w14:paraId="57D0BE24" w14:textId="77777777" w:rsidR="00DC34C5" w:rsidRPr="00DD1DEA" w:rsidRDefault="00DC34C5" w:rsidP="005E77CE">
      <w:pPr>
        <w:pStyle w:val="aa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пособность к самооценке. </w:t>
      </w:r>
    </w:p>
    <w:p w14:paraId="7E1B44EA" w14:textId="77777777" w:rsidR="00DC34C5" w:rsidRPr="00DD1DEA" w:rsidRDefault="00DC34C5" w:rsidP="005E77CE">
      <w:pPr>
        <w:pStyle w:val="aa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сознание себя как гражданина России, чувства гордости за свою Родину, ответственности за общее благополучие.  </w:t>
      </w:r>
    </w:p>
    <w:p w14:paraId="772FBD0A" w14:textId="77777777" w:rsidR="00DC34C5" w:rsidRPr="00DD1DEA" w:rsidRDefault="00440F5C" w:rsidP="005E77CE">
      <w:pPr>
        <w:pStyle w:val="aa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</w:t>
      </w:r>
      <w:r w:rsidR="00DC34C5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знавать место и роль человека в социальной среде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r w:rsidR="00DC34C5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14:paraId="7D742888" w14:textId="77777777" w:rsidR="00DC34C5" w:rsidRPr="00DD1DEA" w:rsidRDefault="00DC34C5" w:rsidP="005E77CE">
      <w:pPr>
        <w:pStyle w:val="aa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440F5C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ализовывать у</w:t>
      </w:r>
      <w:r w:rsidR="00440F5C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ановки здорового образа жизни.</w:t>
      </w:r>
    </w:p>
    <w:p w14:paraId="6C43EC01" w14:textId="77777777" w:rsidR="00DC34C5" w:rsidRPr="00DD1DEA" w:rsidRDefault="00DC34C5" w:rsidP="005E77CE">
      <w:pPr>
        <w:pStyle w:val="aa"/>
        <w:widowControl w:val="0"/>
        <w:tabs>
          <w:tab w:val="left" w:pos="0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 обучающегося будет возможность для формирования: </w:t>
      </w:r>
    </w:p>
    <w:p w14:paraId="04C1D349" w14:textId="77777777" w:rsidR="00DC34C5" w:rsidRPr="00DD1DEA" w:rsidRDefault="00DC34C5" w:rsidP="005E77CE">
      <w:pPr>
        <w:pStyle w:val="aa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чувства ответственности за выполнение своей части работы при работе в группе. </w:t>
      </w:r>
    </w:p>
    <w:p w14:paraId="1AD340CF" w14:textId="77777777" w:rsidR="00DC34C5" w:rsidRPr="00DD1DEA" w:rsidRDefault="00440F5C" w:rsidP="005E77CE">
      <w:pPr>
        <w:pStyle w:val="aa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</w:t>
      </w:r>
      <w:r w:rsidR="00DC34C5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тановка на здоровый образ жизни и её реализация в своем поведении. </w:t>
      </w:r>
    </w:p>
    <w:p w14:paraId="3569FBE6" w14:textId="77777777" w:rsidR="00DC34C5" w:rsidRPr="00DD1DEA" w:rsidRDefault="00440F5C" w:rsidP="005E77CE">
      <w:pPr>
        <w:pStyle w:val="aa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</w:t>
      </w:r>
      <w:r w:rsidR="00DC34C5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ознанное положительное отношение к моральным ценностям.  </w:t>
      </w:r>
    </w:p>
    <w:p w14:paraId="3DF170F5" w14:textId="77777777" w:rsidR="00A6105C" w:rsidRPr="00DD1DEA" w:rsidRDefault="00440F5C" w:rsidP="005E77CE">
      <w:pPr>
        <w:pStyle w:val="aa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</w:t>
      </w:r>
      <w:r w:rsidR="00DC34C5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новы правовой культуры.  </w:t>
      </w:r>
    </w:p>
    <w:p w14:paraId="72874F00" w14:textId="77777777" w:rsidR="00256DE2" w:rsidRPr="00DD1DEA" w:rsidRDefault="00256DE2" w:rsidP="005E77CE">
      <w:pPr>
        <w:pStyle w:val="aa"/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 результаты:</w:t>
      </w:r>
    </w:p>
    <w:p w14:paraId="4BEEB7B3" w14:textId="77777777" w:rsidR="00256DE2" w:rsidRPr="00DD1DEA" w:rsidRDefault="00256DE2" w:rsidP="005E77CE">
      <w:pPr>
        <w:pStyle w:val="aa"/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 знать</w:t>
      </w:r>
      <w:r w:rsidR="007D27ED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14:paraId="200A1BE1" w14:textId="77777777" w:rsidR="00256DE2" w:rsidRPr="00DD1DEA" w:rsidRDefault="00256DE2" w:rsidP="005E77CE">
      <w:pPr>
        <w:pStyle w:val="aa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иболее эффективные способы достижения результата, цель выполняемых действий</w:t>
      </w:r>
      <w:r w:rsidR="009E6574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3EDC5603" w14:textId="77777777" w:rsidR="00256DE2" w:rsidRPr="00DD1DEA" w:rsidRDefault="009E6574" w:rsidP="005E77CE">
      <w:pPr>
        <w:pStyle w:val="aa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</w:t>
      </w:r>
      <w:r w:rsidR="00256DE2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уществлять 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тоговый и пошаговый контроль.</w:t>
      </w:r>
      <w:r w:rsidR="00256DE2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14:paraId="25DC91AD" w14:textId="77777777" w:rsidR="00256DE2" w:rsidRPr="00DD1DEA" w:rsidRDefault="009E6574" w:rsidP="005E77CE">
      <w:pPr>
        <w:pStyle w:val="aa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А</w:t>
      </w:r>
      <w:r w:rsidR="00256DE2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еква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но воспринимать оценку учителя.</w:t>
      </w:r>
    </w:p>
    <w:p w14:paraId="19CD527F" w14:textId="77777777" w:rsidR="008C0CD1" w:rsidRPr="00DD1DEA" w:rsidRDefault="00256DE2" w:rsidP="005E77CE">
      <w:pPr>
        <w:pStyle w:val="aa"/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приобретёт умение</w:t>
      </w:r>
      <w:r w:rsidR="007D27ED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14:paraId="74E291E6" w14:textId="77777777" w:rsidR="007D27ED" w:rsidRPr="00DD1DEA" w:rsidRDefault="007D27ED" w:rsidP="005E77CE">
      <w:pPr>
        <w:pStyle w:val="aa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амостоятельно планировать свои действия в соответствии с поставленной целью. </w:t>
      </w:r>
    </w:p>
    <w:p w14:paraId="33041480" w14:textId="77777777" w:rsidR="007D27ED" w:rsidRPr="00DD1DEA" w:rsidRDefault="007D27ED" w:rsidP="005E77CE">
      <w:pPr>
        <w:pStyle w:val="aa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амостоятельно адекватно оценивать правильность выполнения задания и вносить необходимые коррективы. </w:t>
      </w:r>
    </w:p>
    <w:p w14:paraId="3E93345D" w14:textId="38AD74FD" w:rsidR="007D27ED" w:rsidRPr="00DD1DEA" w:rsidRDefault="007D27ED" w:rsidP="005E77CE">
      <w:pPr>
        <w:pStyle w:val="aa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опоставлять информацию, представленную в разных видах, обобщать ее и использовать при выполнении заданий. </w:t>
      </w:r>
    </w:p>
    <w:p w14:paraId="304CA0AA" w14:textId="77777777" w:rsidR="007D27ED" w:rsidRPr="00DD1DEA" w:rsidRDefault="007D27ED" w:rsidP="005E77CE">
      <w:pPr>
        <w:pStyle w:val="aa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станавливая причинно-следственные связи изменений в обществе, проводить аналогии. </w:t>
      </w:r>
    </w:p>
    <w:p w14:paraId="06BC5B2D" w14:textId="77777777" w:rsidR="007D27ED" w:rsidRPr="00DD1DEA" w:rsidRDefault="007D27ED" w:rsidP="005E77CE">
      <w:pPr>
        <w:pStyle w:val="aa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равнивать информацию, полученную из различных источников. </w:t>
      </w:r>
    </w:p>
    <w:p w14:paraId="0302706B" w14:textId="77777777" w:rsidR="007D27ED" w:rsidRPr="00DD1DEA" w:rsidRDefault="007D27ED" w:rsidP="005E77CE">
      <w:pPr>
        <w:pStyle w:val="aa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троить логическую цепочку рассуждений на основании исторических источников. </w:t>
      </w:r>
    </w:p>
    <w:p w14:paraId="0F9F6CA6" w14:textId="1DF41A9B" w:rsidR="007D27ED" w:rsidRPr="00DD1DEA" w:rsidRDefault="007D27ED" w:rsidP="005E77CE">
      <w:pPr>
        <w:pStyle w:val="aa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before="240"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обирать материал, описывать его. </w:t>
      </w:r>
    </w:p>
    <w:p w14:paraId="7217E37C" w14:textId="77777777" w:rsidR="007D27ED" w:rsidRPr="00DD1DEA" w:rsidRDefault="007D27ED" w:rsidP="005E77C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метные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езультаты:</w:t>
      </w:r>
    </w:p>
    <w:p w14:paraId="197F1252" w14:textId="77777777" w:rsidR="007D27ED" w:rsidRPr="00DD1DEA" w:rsidRDefault="007D27ED" w:rsidP="005E77C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 знать</w:t>
      </w:r>
    </w:p>
    <w:p w14:paraId="3AEE9A72" w14:textId="77777777" w:rsidR="003869AB" w:rsidRPr="00DD1DEA" w:rsidRDefault="003869AB" w:rsidP="005E77CE">
      <w:pPr>
        <w:pStyle w:val="aa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новы правовой грамотности</w:t>
      </w:r>
    </w:p>
    <w:p w14:paraId="6EA7EC44" w14:textId="77777777" w:rsidR="003869AB" w:rsidRPr="00DD1DEA" w:rsidRDefault="0008619E" w:rsidP="005E77CE">
      <w:pPr>
        <w:pStyle w:val="aa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основные понятия «Закон», «П</w:t>
      </w:r>
      <w:r w:rsidR="003869AB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во, как совокупность юридическ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х норм», «Законодательство», «Источники права», «П</w:t>
      </w:r>
      <w:r w:rsidR="003869AB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ава 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человека и права гражданина», «Права и обязанности несовершеннолетнего», «К</w:t>
      </w:r>
      <w:r w:rsidR="003869AB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нституция» необходимые для освоени</w:t>
      </w:r>
      <w:r w:rsidR="00254286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я знаний и социальной адаптации.</w:t>
      </w:r>
      <w:r w:rsidR="003869AB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</w:t>
      </w:r>
    </w:p>
    <w:p w14:paraId="3B1FD946" w14:textId="77777777" w:rsidR="007D27ED" w:rsidRPr="00DD1DEA" w:rsidRDefault="007D27ED" w:rsidP="005E77C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 уметь</w:t>
      </w:r>
      <w:r w:rsidR="00254286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14:paraId="4FDF33E9" w14:textId="77777777" w:rsidR="003869AB" w:rsidRPr="00DD1DEA" w:rsidRDefault="00254286" w:rsidP="005E77CE">
      <w:pPr>
        <w:pStyle w:val="aa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</w:t>
      </w:r>
      <w:r w:rsidR="003869AB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танавливать связи между правами и обязанностями субъектов.  </w:t>
      </w:r>
    </w:p>
    <w:p w14:paraId="40D7578C" w14:textId="77777777" w:rsidR="003869AB" w:rsidRPr="00DD1DEA" w:rsidRDefault="00254286" w:rsidP="005E77CE">
      <w:pPr>
        <w:pStyle w:val="aa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водить профилактические мероприятия по профилактике правонарушений.</w:t>
      </w:r>
    </w:p>
    <w:p w14:paraId="204670E6" w14:textId="77777777" w:rsidR="0007177F" w:rsidRPr="00DD1DEA" w:rsidRDefault="00254286" w:rsidP="005E77CE">
      <w:pPr>
        <w:pStyle w:val="aa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</w:t>
      </w:r>
      <w:r w:rsidR="003869AB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лать осознанный выбор стратегий поведения</w:t>
      </w:r>
    </w:p>
    <w:p w14:paraId="4965F5A1" w14:textId="77777777" w:rsidR="007D27ED" w:rsidRPr="00DD1DEA" w:rsidRDefault="0007177F" w:rsidP="005E77CE">
      <w:pPr>
        <w:pStyle w:val="aa"/>
        <w:widowControl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 владеть</w:t>
      </w:r>
      <w:r w:rsidR="00254286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14:paraId="678D05AA" w14:textId="77777777" w:rsidR="0007177F" w:rsidRPr="00DD1DEA" w:rsidRDefault="00254286" w:rsidP="005E77CE">
      <w:pPr>
        <w:pStyle w:val="aa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</w:t>
      </w:r>
      <w:r w:rsidR="0007177F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иемами конструктивного диалога с представителями различных  возрастных и социальных групп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281F4558" w14:textId="77777777" w:rsidR="0007177F" w:rsidRPr="00DD1DEA" w:rsidRDefault="00254286" w:rsidP="005E77CE">
      <w:pPr>
        <w:pStyle w:val="aa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</w:t>
      </w:r>
      <w:r w:rsidR="0007177F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ециальными навыков в области правовой подготовки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52B3FABD" w14:textId="77777777" w:rsidR="0007177F" w:rsidRPr="00DD1DEA" w:rsidRDefault="00254286" w:rsidP="005E77CE">
      <w:pPr>
        <w:pStyle w:val="aa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</w:t>
      </w:r>
      <w:r w:rsidR="0007177F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иемами групповой работы, работы в парах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5DA70039" w14:textId="66D53F8E" w:rsidR="00393F5D" w:rsidRPr="00DD1DEA" w:rsidRDefault="00393F5D" w:rsidP="005E77CE">
      <w:pPr>
        <w:pStyle w:val="aa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идами правовой профилактической работы с несовершеннолетними.</w:t>
      </w:r>
    </w:p>
    <w:p w14:paraId="6AC06332" w14:textId="77777777" w:rsidR="00795E28" w:rsidRPr="00DD1DEA" w:rsidRDefault="00795E28" w:rsidP="005E77CE">
      <w:pPr>
        <w:pStyle w:val="aa"/>
        <w:widowControl w:val="0"/>
        <w:autoSpaceDE w:val="0"/>
        <w:autoSpaceDN w:val="0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РГАНИЗАЦИОННО-ПЕДАГОГИЧЕСКИЕ УСЛОВИЯ</w:t>
      </w:r>
    </w:p>
    <w:p w14:paraId="71AA62DB" w14:textId="77777777" w:rsidR="00795E28" w:rsidRPr="00DD1DEA" w:rsidRDefault="00795E28" w:rsidP="005E77CE">
      <w:pPr>
        <w:pStyle w:val="aa"/>
        <w:widowControl w:val="0"/>
        <w:autoSpaceDE w:val="0"/>
        <w:autoSpaceDN w:val="0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словия реализации программы</w:t>
      </w:r>
    </w:p>
    <w:p w14:paraId="309F68C4" w14:textId="77777777" w:rsidR="00795E28" w:rsidRPr="00DD1DEA" w:rsidRDefault="00795E28" w:rsidP="005E77CE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атериально-техническое обеспечение</w:t>
      </w:r>
      <w:r w:rsidR="00E45CCC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14:paraId="6E82EEC2" w14:textId="716DEF17" w:rsidR="00E45CCC" w:rsidRPr="00DD1DEA" w:rsidRDefault="00E45CCC" w:rsidP="005E77CE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мещение для занятий, столы, стулья, доска для записей, дидактический и иллюстративный материал, технические средства о</w:t>
      </w:r>
      <w:r w:rsidR="00440F5C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учения, ноутбук, проектор, акустические колонки.</w:t>
      </w:r>
    </w:p>
    <w:p w14:paraId="300E743A" w14:textId="77777777" w:rsidR="00E45CCC" w:rsidRPr="00DD1DEA" w:rsidRDefault="00E45CCC" w:rsidP="005E77CE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ля проведения занятий могут использоваться фото и видеоматериалы сети Интернет.</w:t>
      </w:r>
    </w:p>
    <w:p w14:paraId="358D9057" w14:textId="77777777" w:rsidR="00E45CCC" w:rsidRPr="00DD1DEA" w:rsidRDefault="00E45CCC" w:rsidP="005E7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2. Учебно-методическое и информационное обеспечение:</w:t>
      </w:r>
    </w:p>
    <w:p w14:paraId="12E72716" w14:textId="77777777" w:rsidR="00E45CCC" w:rsidRPr="00DD1DEA" w:rsidRDefault="00E45CCC" w:rsidP="005E77CE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картосхемы, плакаты, таблицы, фотографии, схемы, модели, видеоматериалы.</w:t>
      </w:r>
    </w:p>
    <w:p w14:paraId="48D3236D" w14:textId="77777777" w:rsidR="00E45CCC" w:rsidRPr="00DD1DEA" w:rsidRDefault="00E45CCC" w:rsidP="005E77CE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онституция Российской Федерации - М. Омега-Л, 2019 г.  </w:t>
      </w:r>
    </w:p>
    <w:p w14:paraId="6702DB6C" w14:textId="77777777" w:rsidR="00E45CCC" w:rsidRPr="00DD1DEA" w:rsidRDefault="00E45CCC" w:rsidP="005E77CE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Федеральный Закон Российской Федерации № 120 " Об основах системы профилактики безнадзорности и правонарушений несовершеннолетних". -М., 1999 г. </w:t>
      </w:r>
    </w:p>
    <w:p w14:paraId="73A89B5E" w14:textId="686CCBE8" w:rsidR="00E45CCC" w:rsidRPr="00DD1DEA" w:rsidRDefault="00E45CCC" w:rsidP="005E77CE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Кодекс РФ "Об административных правонарушениях".</w:t>
      </w:r>
      <w:r w:rsidR="00C3246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- М., 2007 г.  </w:t>
      </w:r>
    </w:p>
    <w:p w14:paraId="265D5CE3" w14:textId="77777777" w:rsidR="00E45CCC" w:rsidRPr="00DD1DEA" w:rsidRDefault="00E45CCC" w:rsidP="005E77CE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Конвенция о правах ребенка (20 ноября 1989 г.) </w:t>
      </w:r>
    </w:p>
    <w:p w14:paraId="66C12E21" w14:textId="112923DD" w:rsidR="00E45CCC" w:rsidRPr="00DD1DEA" w:rsidRDefault="00E45CCC" w:rsidP="005E77CE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филактика социально-опасного поведения школьников.</w:t>
      </w:r>
      <w:r w:rsidR="00C3246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- Волгоград: Учитель, 2007-231 с. </w:t>
      </w:r>
    </w:p>
    <w:p w14:paraId="1C1394A3" w14:textId="77777777" w:rsidR="0052629B" w:rsidRPr="00DD1DEA" w:rsidRDefault="0052629B" w:rsidP="005E77CE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очные материалы и формы аттестации</w:t>
      </w:r>
    </w:p>
    <w:p w14:paraId="3639F33A" w14:textId="54DF349C" w:rsidR="00E45CCC" w:rsidRPr="00DD1DEA" w:rsidRDefault="004161ED" w:rsidP="00393F5D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Для отслеживания результативности образовательной деятельности по программе проводятся: входной, текущий, промежуточный и итоговый контроль. Результаты контроля являются основанием для корректировки программы и поощрения учащихся. Объектами контроля </w:t>
      </w:r>
      <w:r w:rsidR="00440F5C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являются: 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нания, умения, навыки по программе «Научись дружить с законом</w:t>
      </w:r>
      <w:r w:rsidR="00254286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», 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тепень самостоятельности и уровень творческих способностей детей. Входная диагностика проводится в сентябре с целью выявления первоначального уровня знаний и умений, (внимание, память, воображение, усидчивость). Формы: -педагогическое наблюдение; тестирование (выполнение практических заданий педагога). Текущий контроль осуществляется на занятиях в течение всего учебного года для отслеживания уровня </w:t>
      </w: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освоения материала программы и развития личностных качеств учащихся. Формы: -педагогическое наблюдение; -опрос на выявление знаний теоретического материала; -выполнение тестовых заданий; -анализ педагогом и учащимися качества выполнения творческих работ, приобретенных навыков общения. Итоговый контроль проводится в конце обучения</w:t>
      </w:r>
      <w:r w:rsidR="00254286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 программе в форме защиты индивидуальных и групповых проектов.</w:t>
      </w:r>
    </w:p>
    <w:p w14:paraId="6834D2E2" w14:textId="77777777" w:rsidR="00A42A5B" w:rsidRPr="00DD1DEA" w:rsidRDefault="00A42A5B" w:rsidP="00393F5D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езультаты тестирования фиксируются в зачётном листе учителя</w:t>
      </w:r>
      <w:r w:rsidR="00393F5D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4D8B07A2" w14:textId="77777777" w:rsidR="00203810" w:rsidRPr="00DD1DEA" w:rsidRDefault="00203810" w:rsidP="005E77CE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одические материалы</w:t>
      </w:r>
    </w:p>
    <w:p w14:paraId="69B0C264" w14:textId="77777777" w:rsidR="005E77CE" w:rsidRPr="00DD1DEA" w:rsidRDefault="005E77CE" w:rsidP="005E77C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D1DEA">
        <w:rPr>
          <w:rFonts w:ascii="Times New Roman" w:hAnsi="Times New Roman" w:cs="Times New Roman"/>
          <w:sz w:val="24"/>
          <w:szCs w:val="24"/>
        </w:rPr>
        <w:t xml:space="preserve">При реализации программы используются методы: </w:t>
      </w:r>
    </w:p>
    <w:p w14:paraId="3D1E6FCA" w14:textId="77777777" w:rsidR="005E77CE" w:rsidRPr="00DD1DEA" w:rsidRDefault="005E77CE" w:rsidP="005E77CE">
      <w:pPr>
        <w:pStyle w:val="aa"/>
        <w:numPr>
          <w:ilvl w:val="0"/>
          <w:numId w:val="39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D1DEA">
        <w:rPr>
          <w:rFonts w:ascii="Times New Roman" w:hAnsi="Times New Roman" w:cs="Times New Roman"/>
          <w:sz w:val="24"/>
          <w:szCs w:val="24"/>
        </w:rPr>
        <w:t xml:space="preserve">словесные, </w:t>
      </w:r>
    </w:p>
    <w:p w14:paraId="53B35CB7" w14:textId="77777777" w:rsidR="005E77CE" w:rsidRPr="00DD1DEA" w:rsidRDefault="005E77CE" w:rsidP="005E77CE">
      <w:pPr>
        <w:pStyle w:val="aa"/>
        <w:numPr>
          <w:ilvl w:val="0"/>
          <w:numId w:val="39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D1DEA">
        <w:rPr>
          <w:rFonts w:ascii="Times New Roman" w:hAnsi="Times New Roman" w:cs="Times New Roman"/>
          <w:sz w:val="24"/>
          <w:szCs w:val="24"/>
        </w:rPr>
        <w:t xml:space="preserve">наглядные, </w:t>
      </w:r>
    </w:p>
    <w:p w14:paraId="22F8CB7F" w14:textId="77777777" w:rsidR="005E77CE" w:rsidRPr="00DD1DEA" w:rsidRDefault="005E77CE" w:rsidP="005E77CE">
      <w:pPr>
        <w:pStyle w:val="aa"/>
        <w:numPr>
          <w:ilvl w:val="0"/>
          <w:numId w:val="39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D1DEA">
        <w:rPr>
          <w:rFonts w:ascii="Times New Roman" w:hAnsi="Times New Roman" w:cs="Times New Roman"/>
          <w:sz w:val="24"/>
          <w:szCs w:val="24"/>
        </w:rPr>
        <w:t xml:space="preserve"> практические.</w:t>
      </w:r>
    </w:p>
    <w:p w14:paraId="3DA39A02" w14:textId="53B9D563" w:rsidR="005E77CE" w:rsidRPr="00DD1DEA" w:rsidRDefault="005E77CE" w:rsidP="00393F5D">
      <w:pPr>
        <w:pStyle w:val="a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DEA">
        <w:rPr>
          <w:rFonts w:ascii="Times New Roman" w:hAnsi="Times New Roman" w:cs="Times New Roman"/>
          <w:sz w:val="24"/>
          <w:szCs w:val="24"/>
        </w:rPr>
        <w:t xml:space="preserve"> 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обучающиеся сами находили нужное решение, опираясь на свой опыт, полученные знания и умения. Продвигаясь от простого к сложному, ребята смогут изучить все правовые основы, необходимые каждому человеку, приобретут опыт публичного выступлени</w:t>
      </w:r>
      <w:r w:rsidR="00DD1DEA" w:rsidRPr="00DD1DEA">
        <w:rPr>
          <w:rFonts w:ascii="Times New Roman" w:hAnsi="Times New Roman" w:cs="Times New Roman"/>
          <w:sz w:val="24"/>
          <w:szCs w:val="24"/>
        </w:rPr>
        <w:t>я,</w:t>
      </w:r>
      <w:r w:rsidRPr="00DD1DEA">
        <w:rPr>
          <w:rFonts w:ascii="Times New Roman" w:hAnsi="Times New Roman" w:cs="Times New Roman"/>
          <w:sz w:val="24"/>
          <w:szCs w:val="24"/>
        </w:rPr>
        <w:t xml:space="preserve"> что немаловажно для гармоничного развития личности. Важно, что ребята учатся коллективной работе, работе с партнёром, учатся общаться с правонарушителем и со зрителями при публичных выступлениях. Образовательный процесс организован в очной форме, в условиях сетевого взаимодействия.</w:t>
      </w:r>
    </w:p>
    <w:p w14:paraId="48581485" w14:textId="77777777" w:rsidR="005E77CE" w:rsidRPr="00DD1DEA" w:rsidRDefault="005E77CE" w:rsidP="00393F5D">
      <w:pPr>
        <w:pStyle w:val="a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DEA">
        <w:rPr>
          <w:rFonts w:ascii="Times New Roman" w:hAnsi="Times New Roman" w:cs="Times New Roman"/>
          <w:sz w:val="24"/>
          <w:szCs w:val="24"/>
        </w:rPr>
        <w:t xml:space="preserve"> Методы обучения: словесный, наглядный, практический, объяснительно-иллюстративный, реп</w:t>
      </w:r>
      <w:r w:rsidR="00254286" w:rsidRPr="00DD1DEA">
        <w:rPr>
          <w:rFonts w:ascii="Times New Roman" w:hAnsi="Times New Roman" w:cs="Times New Roman"/>
          <w:sz w:val="24"/>
          <w:szCs w:val="24"/>
        </w:rPr>
        <w:t xml:space="preserve">родуктивный, </w:t>
      </w:r>
      <w:r w:rsidR="009C28F5" w:rsidRPr="00DD1DEA">
        <w:rPr>
          <w:rFonts w:ascii="Times New Roman" w:hAnsi="Times New Roman" w:cs="Times New Roman"/>
          <w:sz w:val="24"/>
          <w:szCs w:val="24"/>
        </w:rPr>
        <w:t>эвристический</w:t>
      </w:r>
      <w:r w:rsidR="00254286" w:rsidRPr="00DD1DEA">
        <w:rPr>
          <w:rFonts w:ascii="Times New Roman" w:hAnsi="Times New Roman" w:cs="Times New Roman"/>
          <w:sz w:val="24"/>
          <w:szCs w:val="24"/>
        </w:rPr>
        <w:t>, поисковый.</w:t>
      </w:r>
    </w:p>
    <w:p w14:paraId="76180B54" w14:textId="3C782A68" w:rsidR="005E77CE" w:rsidRPr="00DD1DEA" w:rsidRDefault="005E77CE" w:rsidP="00393F5D">
      <w:pPr>
        <w:pStyle w:val="a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DEA">
        <w:rPr>
          <w:rFonts w:ascii="Times New Roman" w:hAnsi="Times New Roman" w:cs="Times New Roman"/>
          <w:sz w:val="24"/>
          <w:szCs w:val="24"/>
        </w:rPr>
        <w:t>Методы воспитания: убеждение, поощрение, стимулирование, мотивация.</w:t>
      </w:r>
    </w:p>
    <w:p w14:paraId="13778DA1" w14:textId="11F21E97" w:rsidR="005E77CE" w:rsidRPr="00DD1DEA" w:rsidRDefault="005E77CE" w:rsidP="00393F5D">
      <w:pPr>
        <w:pStyle w:val="a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DEA">
        <w:rPr>
          <w:rFonts w:ascii="Times New Roman" w:hAnsi="Times New Roman" w:cs="Times New Roman"/>
          <w:sz w:val="24"/>
          <w:szCs w:val="24"/>
        </w:rPr>
        <w:t xml:space="preserve">Форма организации образовательного процесса: групповая. </w:t>
      </w:r>
    </w:p>
    <w:p w14:paraId="6C81138E" w14:textId="77777777" w:rsidR="005E77CE" w:rsidRPr="00DD1DEA" w:rsidRDefault="005E77CE" w:rsidP="00393F5D">
      <w:pPr>
        <w:pStyle w:val="a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DEA">
        <w:rPr>
          <w:rFonts w:ascii="Times New Roman" w:hAnsi="Times New Roman" w:cs="Times New Roman"/>
          <w:sz w:val="24"/>
          <w:szCs w:val="24"/>
        </w:rPr>
        <w:t xml:space="preserve">Формы организации учебного занятия: беседа, встреча с интересными людьми, круглый стол, практическое занятие, тренинг. </w:t>
      </w:r>
    </w:p>
    <w:p w14:paraId="2ED82606" w14:textId="77777777" w:rsidR="0017493D" w:rsidRPr="00DD1DEA" w:rsidRDefault="005E77CE" w:rsidP="00393F5D">
      <w:pPr>
        <w:pStyle w:val="a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DEA">
        <w:rPr>
          <w:rFonts w:ascii="Times New Roman" w:hAnsi="Times New Roman" w:cs="Times New Roman"/>
          <w:sz w:val="24"/>
          <w:szCs w:val="24"/>
        </w:rPr>
        <w:t>Педагогические технологии: группового обучения, развивающего обучения, проблемного обучения, коллективной творческой деятельности, развития критического мышления, коммуникативная технология обучения.</w:t>
      </w:r>
    </w:p>
    <w:p w14:paraId="35377C56" w14:textId="7ED80399" w:rsidR="00A44459" w:rsidRPr="00DD1DEA" w:rsidRDefault="00A44459" w:rsidP="00393F5D">
      <w:pPr>
        <w:pStyle w:val="a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DEA">
        <w:rPr>
          <w:rFonts w:ascii="Times New Roman" w:hAnsi="Times New Roman" w:cs="Times New Roman"/>
          <w:sz w:val="24"/>
          <w:szCs w:val="24"/>
        </w:rPr>
        <w:t>Также будут применяться диагностические методики: «Диагностика нравственной самооценки», «Диагностика нравственной мотивации» (разработана под руководством А.</w:t>
      </w:r>
      <w:r w:rsidR="00C32469">
        <w:rPr>
          <w:rFonts w:ascii="Times New Roman" w:hAnsi="Times New Roman" w:cs="Times New Roman"/>
          <w:sz w:val="24"/>
          <w:szCs w:val="24"/>
        </w:rPr>
        <w:t xml:space="preserve"> </w:t>
      </w:r>
      <w:r w:rsidRPr="00DD1DEA">
        <w:rPr>
          <w:rFonts w:ascii="Times New Roman" w:hAnsi="Times New Roman" w:cs="Times New Roman"/>
          <w:sz w:val="24"/>
          <w:szCs w:val="24"/>
        </w:rPr>
        <w:t>И.</w:t>
      </w:r>
      <w:r w:rsidR="00C3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1DEA">
        <w:rPr>
          <w:rFonts w:ascii="Times New Roman" w:hAnsi="Times New Roman" w:cs="Times New Roman"/>
          <w:sz w:val="24"/>
          <w:szCs w:val="24"/>
        </w:rPr>
        <w:t>Шемшуриной</w:t>
      </w:r>
      <w:proofErr w:type="spellEnd"/>
      <w:r w:rsidRPr="00DD1DEA">
        <w:rPr>
          <w:rFonts w:ascii="Times New Roman" w:hAnsi="Times New Roman" w:cs="Times New Roman"/>
          <w:sz w:val="24"/>
          <w:szCs w:val="24"/>
        </w:rPr>
        <w:t>); диагностическая методика «Личностный рост» (Д.</w:t>
      </w:r>
      <w:r w:rsidR="00C32469">
        <w:rPr>
          <w:rFonts w:ascii="Times New Roman" w:hAnsi="Times New Roman" w:cs="Times New Roman"/>
          <w:sz w:val="24"/>
          <w:szCs w:val="24"/>
        </w:rPr>
        <w:t xml:space="preserve"> </w:t>
      </w:r>
      <w:r w:rsidRPr="00DD1DEA">
        <w:rPr>
          <w:rFonts w:ascii="Times New Roman" w:hAnsi="Times New Roman" w:cs="Times New Roman"/>
          <w:sz w:val="24"/>
          <w:szCs w:val="24"/>
        </w:rPr>
        <w:t>В.</w:t>
      </w:r>
      <w:r w:rsidR="00C32469">
        <w:rPr>
          <w:rFonts w:ascii="Times New Roman" w:hAnsi="Times New Roman" w:cs="Times New Roman"/>
          <w:sz w:val="24"/>
          <w:szCs w:val="24"/>
        </w:rPr>
        <w:t xml:space="preserve"> </w:t>
      </w:r>
      <w:r w:rsidRPr="00DD1DEA">
        <w:rPr>
          <w:rFonts w:ascii="Times New Roman" w:hAnsi="Times New Roman" w:cs="Times New Roman"/>
          <w:sz w:val="24"/>
          <w:szCs w:val="24"/>
        </w:rPr>
        <w:t>Григорьев, И.</w:t>
      </w:r>
      <w:r w:rsidR="00C32469">
        <w:rPr>
          <w:rFonts w:ascii="Times New Roman" w:hAnsi="Times New Roman" w:cs="Times New Roman"/>
          <w:sz w:val="24"/>
          <w:szCs w:val="24"/>
        </w:rPr>
        <w:t xml:space="preserve"> </w:t>
      </w:r>
      <w:r w:rsidRPr="00DD1DEA">
        <w:rPr>
          <w:rFonts w:ascii="Times New Roman" w:hAnsi="Times New Roman" w:cs="Times New Roman"/>
          <w:sz w:val="24"/>
          <w:szCs w:val="24"/>
        </w:rPr>
        <w:t>В.</w:t>
      </w:r>
      <w:r w:rsidR="00C32469">
        <w:rPr>
          <w:rFonts w:ascii="Times New Roman" w:hAnsi="Times New Roman" w:cs="Times New Roman"/>
          <w:sz w:val="24"/>
          <w:szCs w:val="24"/>
        </w:rPr>
        <w:t xml:space="preserve"> </w:t>
      </w:r>
      <w:r w:rsidRPr="00DD1DEA">
        <w:rPr>
          <w:rFonts w:ascii="Times New Roman" w:hAnsi="Times New Roman" w:cs="Times New Roman"/>
          <w:sz w:val="24"/>
          <w:szCs w:val="24"/>
        </w:rPr>
        <w:t>Кулешов, Л.</w:t>
      </w:r>
      <w:r w:rsidR="00C32469">
        <w:rPr>
          <w:rFonts w:ascii="Times New Roman" w:hAnsi="Times New Roman" w:cs="Times New Roman"/>
          <w:sz w:val="24"/>
          <w:szCs w:val="24"/>
        </w:rPr>
        <w:t xml:space="preserve"> </w:t>
      </w:r>
      <w:r w:rsidRPr="00DD1DEA">
        <w:rPr>
          <w:rFonts w:ascii="Times New Roman" w:hAnsi="Times New Roman" w:cs="Times New Roman"/>
          <w:sz w:val="24"/>
          <w:szCs w:val="24"/>
        </w:rPr>
        <w:t>В.</w:t>
      </w:r>
      <w:r w:rsidR="00C32469">
        <w:rPr>
          <w:rFonts w:ascii="Times New Roman" w:hAnsi="Times New Roman" w:cs="Times New Roman"/>
          <w:sz w:val="24"/>
          <w:szCs w:val="24"/>
        </w:rPr>
        <w:t xml:space="preserve"> </w:t>
      </w:r>
      <w:r w:rsidRPr="00DD1DEA">
        <w:rPr>
          <w:rFonts w:ascii="Times New Roman" w:hAnsi="Times New Roman" w:cs="Times New Roman"/>
          <w:sz w:val="24"/>
          <w:szCs w:val="24"/>
        </w:rPr>
        <w:t>Степанов).</w:t>
      </w:r>
    </w:p>
    <w:p w14:paraId="2CA9C603" w14:textId="77777777" w:rsidR="00254286" w:rsidRPr="00DD1DEA" w:rsidRDefault="003356EE" w:rsidP="003356E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 </w:t>
      </w:r>
    </w:p>
    <w:p w14:paraId="081E219B" w14:textId="77777777" w:rsidR="003356EE" w:rsidRPr="00DD1DEA" w:rsidRDefault="003356EE" w:rsidP="003356E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алендарный учебный график</w:t>
      </w:r>
    </w:p>
    <w:tbl>
      <w:tblPr>
        <w:tblW w:w="8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8"/>
        <w:gridCol w:w="2293"/>
        <w:gridCol w:w="2830"/>
      </w:tblGrid>
      <w:tr w:rsidR="003356EE" w:rsidRPr="00DD1DEA" w14:paraId="7C366DB6" w14:textId="77777777" w:rsidTr="004437D6">
        <w:trPr>
          <w:jc w:val="center"/>
        </w:trPr>
        <w:tc>
          <w:tcPr>
            <w:tcW w:w="5811" w:type="dxa"/>
            <w:gridSpan w:val="2"/>
          </w:tcPr>
          <w:p w14:paraId="06FBF9D9" w14:textId="77777777" w:rsidR="003356EE" w:rsidRPr="00DD1DEA" w:rsidRDefault="003356EE" w:rsidP="00C809FB">
            <w:pPr>
              <w:suppressAutoHyphens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830" w:type="dxa"/>
          </w:tcPr>
          <w:p w14:paraId="0BACB8B3" w14:textId="77777777" w:rsidR="003356EE" w:rsidRPr="00DD1DEA" w:rsidRDefault="003356EE" w:rsidP="00C809FB">
            <w:pPr>
              <w:suppressAutoHyphens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3356EE" w:rsidRPr="00DD1DEA" w14:paraId="4AEB5527" w14:textId="77777777" w:rsidTr="004437D6">
        <w:trPr>
          <w:jc w:val="center"/>
        </w:trPr>
        <w:tc>
          <w:tcPr>
            <w:tcW w:w="5811" w:type="dxa"/>
            <w:gridSpan w:val="2"/>
          </w:tcPr>
          <w:p w14:paraId="4F1BD248" w14:textId="77777777" w:rsidR="003356EE" w:rsidRPr="00DD1DEA" w:rsidRDefault="003356EE" w:rsidP="00C809FB">
            <w:pPr>
              <w:suppressAutoHyphens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830" w:type="dxa"/>
          </w:tcPr>
          <w:p w14:paraId="795EF509" w14:textId="4D8D31D6" w:rsidR="003356EE" w:rsidRPr="00DD1DEA" w:rsidRDefault="003356EE" w:rsidP="00C809FB">
            <w:pPr>
              <w:suppressAutoHyphens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="004437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3356EE" w:rsidRPr="00DD1DEA" w14:paraId="7F054990" w14:textId="77777777" w:rsidTr="004437D6">
        <w:trPr>
          <w:jc w:val="center"/>
        </w:trPr>
        <w:tc>
          <w:tcPr>
            <w:tcW w:w="5811" w:type="dxa"/>
            <w:gridSpan w:val="2"/>
          </w:tcPr>
          <w:p w14:paraId="412E8ED0" w14:textId="77777777" w:rsidR="003356EE" w:rsidRPr="00DD1DEA" w:rsidRDefault="003356EE" w:rsidP="00C809FB">
            <w:pPr>
              <w:suppressAutoHyphens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2830" w:type="dxa"/>
          </w:tcPr>
          <w:p w14:paraId="32298CA4" w14:textId="18F2DAFD" w:rsidR="003356EE" w:rsidRPr="00DD1DEA" w:rsidRDefault="0000527F" w:rsidP="00C809FB">
            <w:pPr>
              <w:suppressAutoHyphens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181BA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8</w:t>
            </w:r>
          </w:p>
        </w:tc>
      </w:tr>
      <w:tr w:rsidR="003356EE" w:rsidRPr="00DD1DEA" w14:paraId="6C50FACA" w14:textId="77777777" w:rsidTr="004437D6">
        <w:trPr>
          <w:trHeight w:val="158"/>
          <w:jc w:val="center"/>
        </w:trPr>
        <w:tc>
          <w:tcPr>
            <w:tcW w:w="3518" w:type="dxa"/>
            <w:vMerge w:val="restart"/>
          </w:tcPr>
          <w:p w14:paraId="08E41F4A" w14:textId="77777777" w:rsidR="003356EE" w:rsidRPr="00DD1DEA" w:rsidRDefault="003356EE" w:rsidP="00C809FB">
            <w:pPr>
              <w:suppressAutoHyphens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293" w:type="dxa"/>
          </w:tcPr>
          <w:p w14:paraId="329104AB" w14:textId="77777777" w:rsidR="003356EE" w:rsidRPr="00DD1DEA" w:rsidRDefault="003356EE" w:rsidP="00C809FB">
            <w:pPr>
              <w:suppressAutoHyphens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2830" w:type="dxa"/>
          </w:tcPr>
          <w:p w14:paraId="006CE31A" w14:textId="039159B4" w:rsidR="003356EE" w:rsidRPr="00DD1DEA" w:rsidRDefault="004437D6" w:rsidP="00C809FB">
            <w:pPr>
              <w:suppressAutoHyphens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</w:t>
            </w:r>
            <w:r w:rsidR="00153764"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153764"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</w:t>
            </w:r>
            <w:r w:rsidR="00153764"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12.2022</w:t>
            </w:r>
          </w:p>
        </w:tc>
      </w:tr>
      <w:tr w:rsidR="003356EE" w:rsidRPr="00DD1DEA" w14:paraId="489B9758" w14:textId="77777777" w:rsidTr="004437D6">
        <w:trPr>
          <w:trHeight w:val="157"/>
          <w:jc w:val="center"/>
        </w:trPr>
        <w:tc>
          <w:tcPr>
            <w:tcW w:w="3518" w:type="dxa"/>
            <w:vMerge/>
          </w:tcPr>
          <w:p w14:paraId="79B206E0" w14:textId="77777777" w:rsidR="003356EE" w:rsidRPr="00DD1DEA" w:rsidRDefault="003356EE" w:rsidP="00C809FB">
            <w:pPr>
              <w:suppressAutoHyphens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93" w:type="dxa"/>
          </w:tcPr>
          <w:p w14:paraId="3DBEAF8B" w14:textId="77777777" w:rsidR="003356EE" w:rsidRPr="00DD1DEA" w:rsidRDefault="003356EE" w:rsidP="00C809FB">
            <w:pPr>
              <w:suppressAutoHyphens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2830" w:type="dxa"/>
          </w:tcPr>
          <w:p w14:paraId="57613E30" w14:textId="0FFEE206" w:rsidR="003356EE" w:rsidRPr="00DD1DEA" w:rsidRDefault="00153764" w:rsidP="00C809FB">
            <w:pPr>
              <w:suppressAutoHyphens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4437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1.2022</w:t>
            </w:r>
            <w:r w:rsidR="003356EE"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4437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</w:t>
            </w:r>
            <w:r w:rsidR="003356EE"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5</w:t>
            </w: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202</w:t>
            </w:r>
            <w:r w:rsidR="004437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3356EE" w:rsidRPr="00DD1DEA" w14:paraId="6760EA69" w14:textId="77777777" w:rsidTr="004437D6">
        <w:trPr>
          <w:jc w:val="center"/>
        </w:trPr>
        <w:tc>
          <w:tcPr>
            <w:tcW w:w="5811" w:type="dxa"/>
            <w:gridSpan w:val="2"/>
          </w:tcPr>
          <w:p w14:paraId="1409F7FE" w14:textId="77777777" w:rsidR="003356EE" w:rsidRPr="00DD1DEA" w:rsidRDefault="003356EE" w:rsidP="00C809FB">
            <w:pPr>
              <w:suppressAutoHyphens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2830" w:type="dxa"/>
          </w:tcPr>
          <w:p w14:paraId="5D7B89C3" w14:textId="47792039" w:rsidR="003356EE" w:rsidRPr="00DD1DEA" w:rsidRDefault="0000527F" w:rsidP="00C809FB">
            <w:pPr>
              <w:suppressAutoHyphens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="00153764"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3356EE" w:rsidRPr="00DD1DEA" w14:paraId="2881B4B1" w14:textId="77777777" w:rsidTr="004437D6">
        <w:trPr>
          <w:jc w:val="center"/>
        </w:trPr>
        <w:tc>
          <w:tcPr>
            <w:tcW w:w="5811" w:type="dxa"/>
            <w:gridSpan w:val="2"/>
          </w:tcPr>
          <w:p w14:paraId="0C0D9F8E" w14:textId="77777777" w:rsidR="003356EE" w:rsidRPr="00DD1DEA" w:rsidRDefault="003356EE" w:rsidP="00C809FB">
            <w:pPr>
              <w:suppressAutoHyphens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830" w:type="dxa"/>
          </w:tcPr>
          <w:p w14:paraId="01AEC329" w14:textId="77777777" w:rsidR="003356EE" w:rsidRPr="00DD1DEA" w:rsidRDefault="003356EE" w:rsidP="00C809FB">
            <w:pPr>
              <w:suppressAutoHyphens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3356EE" w:rsidRPr="00DD1DEA" w14:paraId="5EA19726" w14:textId="77777777" w:rsidTr="004437D6">
        <w:trPr>
          <w:jc w:val="center"/>
        </w:trPr>
        <w:tc>
          <w:tcPr>
            <w:tcW w:w="5811" w:type="dxa"/>
            <w:gridSpan w:val="2"/>
          </w:tcPr>
          <w:p w14:paraId="12FDB802" w14:textId="77777777" w:rsidR="003356EE" w:rsidRPr="00DD1DEA" w:rsidRDefault="003356EE" w:rsidP="00C809FB">
            <w:pPr>
              <w:suppressAutoHyphens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ежим занятия</w:t>
            </w:r>
          </w:p>
        </w:tc>
        <w:tc>
          <w:tcPr>
            <w:tcW w:w="2830" w:type="dxa"/>
          </w:tcPr>
          <w:p w14:paraId="2A88D6B5" w14:textId="085A2214" w:rsidR="003356EE" w:rsidRPr="00DD1DEA" w:rsidRDefault="00153764" w:rsidP="00C809FB">
            <w:pPr>
              <w:suppressAutoHyphens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раз</w:t>
            </w:r>
            <w:r w:rsidR="003356EE"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</w:t>
            </w:r>
            <w:r w:rsidR="00005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3356EE"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</w:t>
            </w: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</w:t>
            </w:r>
            <w:r w:rsidR="00005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ю</w:t>
            </w:r>
          </w:p>
        </w:tc>
      </w:tr>
      <w:tr w:rsidR="003356EE" w:rsidRPr="00DD1DEA" w14:paraId="64F8E9C5" w14:textId="77777777" w:rsidTr="004437D6">
        <w:trPr>
          <w:jc w:val="center"/>
        </w:trPr>
        <w:tc>
          <w:tcPr>
            <w:tcW w:w="5811" w:type="dxa"/>
            <w:gridSpan w:val="2"/>
          </w:tcPr>
          <w:p w14:paraId="78306BE3" w14:textId="77777777" w:rsidR="003356EE" w:rsidRPr="00DD1DEA" w:rsidRDefault="003356EE" w:rsidP="00C809FB">
            <w:pPr>
              <w:suppressAutoHyphens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D1D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2830" w:type="dxa"/>
          </w:tcPr>
          <w:p w14:paraId="74A7D08F" w14:textId="7B3C2739" w:rsidR="003356EE" w:rsidRPr="00DD1DEA" w:rsidRDefault="004437D6" w:rsidP="00C809FB">
            <w:pPr>
              <w:suppressAutoHyphens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</w:tbl>
    <w:p w14:paraId="696D52D7" w14:textId="77777777" w:rsidR="004437D6" w:rsidRDefault="004437D6" w:rsidP="00254286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C2D1318" w14:textId="4DB9BBFA" w:rsidR="00254286" w:rsidRPr="00DD1DEA" w:rsidRDefault="00254286" w:rsidP="00254286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 Календарный план воспитательной работы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273"/>
        <w:gridCol w:w="2693"/>
      </w:tblGrid>
      <w:tr w:rsidR="00453701" w:rsidRPr="00DD1DEA" w14:paraId="7740A2F2" w14:textId="77777777" w:rsidTr="00453701">
        <w:tc>
          <w:tcPr>
            <w:tcW w:w="816" w:type="dxa"/>
          </w:tcPr>
          <w:p w14:paraId="2842421B" w14:textId="77777777" w:rsidR="00453701" w:rsidRPr="00DD1DEA" w:rsidRDefault="00453701" w:rsidP="00EF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6273" w:type="dxa"/>
          </w:tcPr>
          <w:p w14:paraId="10EEDD1A" w14:textId="77777777" w:rsidR="00453701" w:rsidRPr="00DD1DEA" w:rsidRDefault="00453701" w:rsidP="00EF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14:paraId="36A4F960" w14:textId="77777777" w:rsidR="00453701" w:rsidRPr="00DD1DEA" w:rsidRDefault="00453701" w:rsidP="00EF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DE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71FFA3ED" w14:textId="77777777" w:rsidR="00453701" w:rsidRPr="00DD1DEA" w:rsidRDefault="00453701" w:rsidP="00EF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53701" w:rsidRPr="00DD1DEA" w14:paraId="5A56D2EF" w14:textId="77777777" w:rsidTr="00453701">
        <w:tc>
          <w:tcPr>
            <w:tcW w:w="816" w:type="dxa"/>
          </w:tcPr>
          <w:p w14:paraId="05B814D4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0203C6B0" w14:textId="77777777" w:rsidR="00453701" w:rsidRPr="00DD1DEA" w:rsidRDefault="00453701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инспекцией по делам несовершеннолетних. «Что такое хорошо, что такое плохо»</w:t>
            </w:r>
          </w:p>
        </w:tc>
        <w:tc>
          <w:tcPr>
            <w:tcW w:w="2693" w:type="dxa"/>
          </w:tcPr>
          <w:p w14:paraId="65E9EDDB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53701" w:rsidRPr="00DD1DEA" w14:paraId="145713E2" w14:textId="77777777" w:rsidTr="00453701">
        <w:tc>
          <w:tcPr>
            <w:tcW w:w="816" w:type="dxa"/>
          </w:tcPr>
          <w:p w14:paraId="4FE70CA4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6DDCC60B" w14:textId="77777777" w:rsidR="00453701" w:rsidRPr="00DD1DEA" w:rsidRDefault="00453701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Беседы: «Правила поведения в общественных местах», «Безопасность в сети «Интернет»»</w:t>
            </w:r>
          </w:p>
        </w:tc>
        <w:tc>
          <w:tcPr>
            <w:tcW w:w="2693" w:type="dxa"/>
          </w:tcPr>
          <w:p w14:paraId="49A6855D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53701" w:rsidRPr="00DD1DEA" w14:paraId="169E93FD" w14:textId="77777777" w:rsidTr="00453701">
        <w:tc>
          <w:tcPr>
            <w:tcW w:w="816" w:type="dxa"/>
          </w:tcPr>
          <w:p w14:paraId="6BA2896F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557F5A57" w14:textId="77777777" w:rsidR="00453701" w:rsidRPr="00DD1DEA" w:rsidRDefault="00453701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Изучение Устава школы</w:t>
            </w:r>
          </w:p>
        </w:tc>
        <w:tc>
          <w:tcPr>
            <w:tcW w:w="2693" w:type="dxa"/>
          </w:tcPr>
          <w:p w14:paraId="11B98E8E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53701" w:rsidRPr="00DD1DEA" w14:paraId="166024EB" w14:textId="77777777" w:rsidTr="009C28F5">
        <w:trPr>
          <w:trHeight w:val="1121"/>
        </w:trPr>
        <w:tc>
          <w:tcPr>
            <w:tcW w:w="816" w:type="dxa"/>
          </w:tcPr>
          <w:p w14:paraId="5C9FFF70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0117642D" w14:textId="77777777" w:rsidR="00453701" w:rsidRPr="00DD1DEA" w:rsidRDefault="00453701" w:rsidP="00EF50D1">
            <w:pPr>
              <w:tabs>
                <w:tab w:val="left" w:pos="2423"/>
                <w:tab w:val="left" w:pos="4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Организация рейдовых мероприятий по поддержанию порядка в школе:</w:t>
            </w:r>
          </w:p>
          <w:p w14:paraId="796AC8D1" w14:textId="77777777" w:rsidR="00453701" w:rsidRPr="00DD1DEA" w:rsidRDefault="00453701" w:rsidP="00EF50D1">
            <w:pPr>
              <w:tabs>
                <w:tab w:val="left" w:pos="2423"/>
                <w:tab w:val="left" w:pos="4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- наличие дежурных на постах;</w:t>
            </w:r>
          </w:p>
          <w:p w14:paraId="10A6FC28" w14:textId="77777777" w:rsidR="00453701" w:rsidRPr="00DD1DEA" w:rsidRDefault="009C28F5" w:rsidP="00EF50D1">
            <w:pPr>
              <w:tabs>
                <w:tab w:val="left" w:pos="2423"/>
                <w:tab w:val="left" w:pos="4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- внешний вид учащихся.</w:t>
            </w:r>
          </w:p>
        </w:tc>
        <w:tc>
          <w:tcPr>
            <w:tcW w:w="2693" w:type="dxa"/>
          </w:tcPr>
          <w:p w14:paraId="71243DB4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453701" w:rsidRPr="00DD1DEA" w14:paraId="45CE7523" w14:textId="77777777" w:rsidTr="00453701">
        <w:tc>
          <w:tcPr>
            <w:tcW w:w="816" w:type="dxa"/>
          </w:tcPr>
          <w:p w14:paraId="01750F09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02CE8093" w14:textId="77777777" w:rsidR="00453701" w:rsidRPr="00DD1DEA" w:rsidRDefault="00453701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Проведение беседы "О правилах безопасного поведения в школе". Изготовление листовок "Безопасное поведение в школе"</w:t>
            </w:r>
          </w:p>
        </w:tc>
        <w:tc>
          <w:tcPr>
            <w:tcW w:w="2693" w:type="dxa"/>
          </w:tcPr>
          <w:p w14:paraId="472732A3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53701" w:rsidRPr="00DD1DEA" w14:paraId="5C7B1097" w14:textId="77777777" w:rsidTr="00453701">
        <w:tc>
          <w:tcPr>
            <w:tcW w:w="816" w:type="dxa"/>
          </w:tcPr>
          <w:p w14:paraId="1C7089BF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2461298C" w14:textId="77777777" w:rsidR="00453701" w:rsidRPr="00DD1DEA" w:rsidRDefault="00453701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об ответственности родителей за несовершеннолетних детей</w:t>
            </w:r>
          </w:p>
        </w:tc>
        <w:tc>
          <w:tcPr>
            <w:tcW w:w="2693" w:type="dxa"/>
          </w:tcPr>
          <w:p w14:paraId="3E83AC70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53701" w:rsidRPr="00DD1DEA" w14:paraId="15A6F127" w14:textId="77777777" w:rsidTr="00F32BE9">
        <w:trPr>
          <w:trHeight w:val="684"/>
        </w:trPr>
        <w:tc>
          <w:tcPr>
            <w:tcW w:w="816" w:type="dxa"/>
          </w:tcPr>
          <w:p w14:paraId="78384AC4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22994035" w14:textId="6999A522" w:rsidR="00453701" w:rsidRPr="00DD1DEA" w:rsidRDefault="00453701" w:rsidP="00F32B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Игра с учащ</w:t>
            </w:r>
            <w:r w:rsidR="00F32BE9" w:rsidRPr="00DD1DEA">
              <w:rPr>
                <w:rFonts w:ascii="Times New Roman" w:hAnsi="Times New Roman" w:cs="Times New Roman"/>
                <w:sz w:val="24"/>
                <w:szCs w:val="24"/>
              </w:rPr>
              <w:t>имися «Мои права и обязанности</w:t>
            </w:r>
            <w:r w:rsidR="004437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6C410698" w14:textId="77777777" w:rsidR="00453701" w:rsidRPr="00DD1DEA" w:rsidRDefault="00453701" w:rsidP="00F32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2BE9" w:rsidRPr="00DD1DE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453701" w:rsidRPr="00DD1DEA" w14:paraId="0AA9CC3F" w14:textId="77777777" w:rsidTr="00453701">
        <w:tc>
          <w:tcPr>
            <w:tcW w:w="816" w:type="dxa"/>
          </w:tcPr>
          <w:p w14:paraId="407E296E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430826A5" w14:textId="77777777" w:rsidR="00453701" w:rsidRPr="00DD1DEA" w:rsidRDefault="00453701" w:rsidP="00EF50D1">
            <w:pPr>
              <w:tabs>
                <w:tab w:val="left" w:pos="2423"/>
                <w:tab w:val="left" w:pos="46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най свои права и обязанности)  </w:t>
            </w:r>
          </w:p>
        </w:tc>
        <w:tc>
          <w:tcPr>
            <w:tcW w:w="2693" w:type="dxa"/>
          </w:tcPr>
          <w:p w14:paraId="2ABF5EEF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53701" w:rsidRPr="00DD1DEA" w14:paraId="7B1A6CB6" w14:textId="77777777" w:rsidTr="00F32BE9">
        <w:trPr>
          <w:trHeight w:val="946"/>
        </w:trPr>
        <w:tc>
          <w:tcPr>
            <w:tcW w:w="816" w:type="dxa"/>
          </w:tcPr>
          <w:p w14:paraId="2F0D4310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2AD27CCE" w14:textId="77777777" w:rsidR="00453701" w:rsidRPr="00DD1DEA" w:rsidRDefault="00453701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Выпуск стенгазеты, отражающую работу отряда ЮДП</w:t>
            </w:r>
          </w:p>
        </w:tc>
        <w:tc>
          <w:tcPr>
            <w:tcW w:w="2693" w:type="dxa"/>
          </w:tcPr>
          <w:p w14:paraId="680AA2F5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453701" w:rsidRPr="00DD1DEA" w14:paraId="5CDDE328" w14:textId="77777777" w:rsidTr="00453701">
        <w:tc>
          <w:tcPr>
            <w:tcW w:w="816" w:type="dxa"/>
          </w:tcPr>
          <w:p w14:paraId="3FC98EE8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327C3FCF" w14:textId="77777777" w:rsidR="00453701" w:rsidRPr="00DD1DEA" w:rsidRDefault="00453701" w:rsidP="00EF50D1">
            <w:pPr>
              <w:tabs>
                <w:tab w:val="left" w:pos="2423"/>
                <w:tab w:val="left" w:pos="46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во время зимних каникул</w:t>
            </w:r>
          </w:p>
        </w:tc>
        <w:tc>
          <w:tcPr>
            <w:tcW w:w="2693" w:type="dxa"/>
          </w:tcPr>
          <w:p w14:paraId="63A8C6C2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453701" w:rsidRPr="00DD1DEA" w14:paraId="4D0D675E" w14:textId="77777777" w:rsidTr="00453701">
        <w:tc>
          <w:tcPr>
            <w:tcW w:w="816" w:type="dxa"/>
          </w:tcPr>
          <w:p w14:paraId="476057D6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56169292" w14:textId="77777777" w:rsidR="00453701" w:rsidRPr="00DD1DEA" w:rsidRDefault="00453701" w:rsidP="00EF50D1">
            <w:pPr>
              <w:tabs>
                <w:tab w:val="left" w:pos="2423"/>
                <w:tab w:val="left" w:pos="46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Встречи с участковым инспектором, инспектором ПДН</w:t>
            </w: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3B01BF1C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453701" w:rsidRPr="00DD1DEA" w14:paraId="658D4F91" w14:textId="77777777" w:rsidTr="00453701">
        <w:tc>
          <w:tcPr>
            <w:tcW w:w="816" w:type="dxa"/>
          </w:tcPr>
          <w:p w14:paraId="164364F5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3284BC62" w14:textId="77777777" w:rsidR="00453701" w:rsidRPr="00DD1DEA" w:rsidRDefault="00453701" w:rsidP="00EF50D1">
            <w:pPr>
              <w:tabs>
                <w:tab w:val="left" w:pos="2423"/>
                <w:tab w:val="left" w:pos="46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Беседа «Экстремизм. Терроризм»</w:t>
            </w:r>
          </w:p>
          <w:p w14:paraId="293BC9FA" w14:textId="77777777" w:rsidR="00453701" w:rsidRPr="00DD1DEA" w:rsidRDefault="00453701" w:rsidP="00EF50D1">
            <w:pPr>
              <w:tabs>
                <w:tab w:val="left" w:pos="2423"/>
                <w:tab w:val="left" w:pos="46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Взрывоопасные предметы и вещества.</w:t>
            </w:r>
          </w:p>
          <w:p w14:paraId="75C05582" w14:textId="77777777" w:rsidR="00453701" w:rsidRPr="00DD1DEA" w:rsidRDefault="00453701" w:rsidP="00EF50D1">
            <w:pPr>
              <w:tabs>
                <w:tab w:val="left" w:pos="2423"/>
                <w:tab w:val="left" w:pos="465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Правила поведения с незнакомыми предметами</w:t>
            </w:r>
          </w:p>
        </w:tc>
        <w:tc>
          <w:tcPr>
            <w:tcW w:w="2693" w:type="dxa"/>
          </w:tcPr>
          <w:p w14:paraId="6E9D4653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FBFC9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453701" w:rsidRPr="00DD1DEA" w14:paraId="332AB8AA" w14:textId="77777777" w:rsidTr="00453701">
        <w:tc>
          <w:tcPr>
            <w:tcW w:w="816" w:type="dxa"/>
          </w:tcPr>
          <w:p w14:paraId="79326DCD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1EAB428B" w14:textId="77777777" w:rsidR="00453701" w:rsidRPr="00DD1DEA" w:rsidRDefault="00453701" w:rsidP="00EF50D1">
            <w:pPr>
              <w:tabs>
                <w:tab w:val="left" w:pos="2423"/>
                <w:tab w:val="left" w:pos="46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Законы улиц и дорог. Знакомство с историей появления автомобиля и ПДД»</w:t>
            </w:r>
          </w:p>
        </w:tc>
        <w:tc>
          <w:tcPr>
            <w:tcW w:w="2693" w:type="dxa"/>
          </w:tcPr>
          <w:p w14:paraId="2B2485B8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53701" w:rsidRPr="00DD1DEA" w14:paraId="51D235D8" w14:textId="77777777" w:rsidTr="00453701">
        <w:tc>
          <w:tcPr>
            <w:tcW w:w="816" w:type="dxa"/>
          </w:tcPr>
          <w:p w14:paraId="08FB1CEA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2490F79B" w14:textId="77777777" w:rsidR="00453701" w:rsidRPr="00DD1DEA" w:rsidRDefault="00453701" w:rsidP="00EF50D1">
            <w:pPr>
              <w:tabs>
                <w:tab w:val="left" w:pos="2423"/>
                <w:tab w:val="left" w:pos="46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Беседа «Зимняя дорога и дети»</w:t>
            </w:r>
          </w:p>
        </w:tc>
        <w:tc>
          <w:tcPr>
            <w:tcW w:w="2693" w:type="dxa"/>
          </w:tcPr>
          <w:p w14:paraId="6877AA6E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53701" w:rsidRPr="00DD1DEA" w14:paraId="6E7E9307" w14:textId="77777777" w:rsidTr="00453701">
        <w:tc>
          <w:tcPr>
            <w:tcW w:w="816" w:type="dxa"/>
          </w:tcPr>
          <w:p w14:paraId="0868914A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2E9A73FD" w14:textId="77777777" w:rsidR="00453701" w:rsidRPr="00DD1DEA" w:rsidRDefault="00453701" w:rsidP="00EF50D1">
            <w:pPr>
              <w:tabs>
                <w:tab w:val="left" w:pos="2423"/>
                <w:tab w:val="left" w:pos="46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Беседа «Административные правонарушения».</w:t>
            </w:r>
          </w:p>
        </w:tc>
        <w:tc>
          <w:tcPr>
            <w:tcW w:w="2693" w:type="dxa"/>
          </w:tcPr>
          <w:p w14:paraId="76607BE9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53701" w:rsidRPr="00DD1DEA" w14:paraId="5850132B" w14:textId="77777777" w:rsidTr="00453701">
        <w:tc>
          <w:tcPr>
            <w:tcW w:w="816" w:type="dxa"/>
          </w:tcPr>
          <w:p w14:paraId="08DB5747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61AFE947" w14:textId="77777777" w:rsidR="00453701" w:rsidRPr="00DD1DEA" w:rsidRDefault="00453701" w:rsidP="00EF50D1">
            <w:pPr>
              <w:tabs>
                <w:tab w:val="left" w:pos="2423"/>
                <w:tab w:val="left" w:pos="46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полиции. «Я и закон».</w:t>
            </w:r>
          </w:p>
        </w:tc>
        <w:tc>
          <w:tcPr>
            <w:tcW w:w="2693" w:type="dxa"/>
          </w:tcPr>
          <w:p w14:paraId="34952242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53701" w:rsidRPr="00DD1DEA" w14:paraId="52F8AE99" w14:textId="77777777" w:rsidTr="00453701">
        <w:tc>
          <w:tcPr>
            <w:tcW w:w="816" w:type="dxa"/>
          </w:tcPr>
          <w:p w14:paraId="12FC469E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732DE7BF" w14:textId="77777777" w:rsidR="00453701" w:rsidRPr="00DD1DEA" w:rsidRDefault="00453701" w:rsidP="00EF50D1">
            <w:pPr>
              <w:tabs>
                <w:tab w:val="left" w:pos="2423"/>
                <w:tab w:val="left" w:pos="4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«Профессия - полицейский». Беседа и обсуждение на эту тему.</w:t>
            </w:r>
          </w:p>
        </w:tc>
        <w:tc>
          <w:tcPr>
            <w:tcW w:w="2693" w:type="dxa"/>
          </w:tcPr>
          <w:p w14:paraId="43208E1C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53701" w:rsidRPr="00DD1DEA" w14:paraId="49ED1E23" w14:textId="77777777" w:rsidTr="00453701">
        <w:tc>
          <w:tcPr>
            <w:tcW w:w="816" w:type="dxa"/>
          </w:tcPr>
          <w:p w14:paraId="294F0909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581A75DC" w14:textId="77777777" w:rsidR="00453701" w:rsidRPr="00DD1DEA" w:rsidRDefault="00453701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Полицейский в школе» </w:t>
            </w:r>
          </w:p>
        </w:tc>
        <w:tc>
          <w:tcPr>
            <w:tcW w:w="2693" w:type="dxa"/>
          </w:tcPr>
          <w:p w14:paraId="0A285FBA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53701" w:rsidRPr="00DD1DEA" w14:paraId="121CFE59" w14:textId="77777777" w:rsidTr="00453701">
        <w:tc>
          <w:tcPr>
            <w:tcW w:w="816" w:type="dxa"/>
          </w:tcPr>
          <w:p w14:paraId="28AA0E11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1EEA647D" w14:textId="77777777" w:rsidR="00453701" w:rsidRPr="00DD1DEA" w:rsidRDefault="00453701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 мире права и закона»  </w:t>
            </w:r>
          </w:p>
        </w:tc>
        <w:tc>
          <w:tcPr>
            <w:tcW w:w="2693" w:type="dxa"/>
          </w:tcPr>
          <w:p w14:paraId="211DDFBC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53701" w:rsidRPr="00DD1DEA" w14:paraId="5C1F9415" w14:textId="77777777" w:rsidTr="00453701">
        <w:tc>
          <w:tcPr>
            <w:tcW w:w="816" w:type="dxa"/>
          </w:tcPr>
          <w:p w14:paraId="7D566802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76E10019" w14:textId="77777777" w:rsidR="00453701" w:rsidRPr="00DD1DEA" w:rsidRDefault="00453701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Проведение акции «Мы против сквернословия»</w:t>
            </w:r>
          </w:p>
        </w:tc>
        <w:tc>
          <w:tcPr>
            <w:tcW w:w="2693" w:type="dxa"/>
          </w:tcPr>
          <w:p w14:paraId="30CDA429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53701" w:rsidRPr="00DD1DEA" w14:paraId="56F3E2D3" w14:textId="77777777" w:rsidTr="00453701">
        <w:tc>
          <w:tcPr>
            <w:tcW w:w="816" w:type="dxa"/>
          </w:tcPr>
          <w:p w14:paraId="4280C5A4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612B0083" w14:textId="77777777" w:rsidR="00453701" w:rsidRPr="00DD1DEA" w:rsidRDefault="00453701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Беседа на тему «Берегись бед, пока их нет!»</w:t>
            </w:r>
          </w:p>
        </w:tc>
        <w:tc>
          <w:tcPr>
            <w:tcW w:w="2693" w:type="dxa"/>
          </w:tcPr>
          <w:p w14:paraId="49BF9CEC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53701" w:rsidRPr="00DD1DEA" w14:paraId="7F98D504" w14:textId="77777777" w:rsidTr="009C28F5">
        <w:trPr>
          <w:trHeight w:val="1940"/>
        </w:trPr>
        <w:tc>
          <w:tcPr>
            <w:tcW w:w="816" w:type="dxa"/>
          </w:tcPr>
          <w:p w14:paraId="6551915E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05429F64" w14:textId="35DD9776" w:rsidR="00453701" w:rsidRPr="00DD1DEA" w:rsidRDefault="00453701" w:rsidP="00EF50D1">
            <w:pPr>
              <w:tabs>
                <w:tab w:val="left" w:pos="2423"/>
                <w:tab w:val="left" w:pos="4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Лекторий «Формирование потребности здорового образа жизни», посвящённый Всемирному дню здоровья. «Безвредного табака не бывает».</w:t>
            </w:r>
            <w:r w:rsidRPr="00DD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7E96371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</w:tr>
      <w:tr w:rsidR="00453701" w:rsidRPr="00DD1DEA" w14:paraId="5CEAF1E5" w14:textId="77777777" w:rsidTr="00453701">
        <w:tc>
          <w:tcPr>
            <w:tcW w:w="816" w:type="dxa"/>
          </w:tcPr>
          <w:p w14:paraId="2530FB08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631B300E" w14:textId="77777777" w:rsidR="00453701" w:rsidRPr="00DD1DEA" w:rsidRDefault="00453701" w:rsidP="00EF50D1">
            <w:pPr>
              <w:tabs>
                <w:tab w:val="left" w:pos="2423"/>
                <w:tab w:val="left" w:pos="4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Беседа «Скрытая правда об алкоголе»</w:t>
            </w:r>
          </w:p>
        </w:tc>
        <w:tc>
          <w:tcPr>
            <w:tcW w:w="2693" w:type="dxa"/>
          </w:tcPr>
          <w:p w14:paraId="250F743C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53701" w:rsidRPr="00DD1DEA" w14:paraId="379CF5CE" w14:textId="77777777" w:rsidTr="00453701">
        <w:tc>
          <w:tcPr>
            <w:tcW w:w="816" w:type="dxa"/>
          </w:tcPr>
          <w:p w14:paraId="3C4EBEB3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33F6B112" w14:textId="77777777" w:rsidR="00453701" w:rsidRPr="00DD1DEA" w:rsidRDefault="00453701" w:rsidP="00EF50D1">
            <w:pPr>
              <w:tabs>
                <w:tab w:val="left" w:pos="2423"/>
                <w:tab w:val="left" w:pos="46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здоровый образ жизни»</w:t>
            </w:r>
          </w:p>
        </w:tc>
        <w:tc>
          <w:tcPr>
            <w:tcW w:w="2693" w:type="dxa"/>
          </w:tcPr>
          <w:p w14:paraId="19F3C36D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453701" w:rsidRPr="00DD1DEA" w14:paraId="7BA2DC37" w14:textId="77777777" w:rsidTr="00453701">
        <w:tc>
          <w:tcPr>
            <w:tcW w:w="816" w:type="dxa"/>
          </w:tcPr>
          <w:p w14:paraId="1B8EA512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4A5F7715" w14:textId="77777777" w:rsidR="00453701" w:rsidRPr="00DD1DEA" w:rsidRDefault="00453701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Разрешение конфликтов без насилия»</w:t>
            </w:r>
          </w:p>
        </w:tc>
        <w:tc>
          <w:tcPr>
            <w:tcW w:w="2693" w:type="dxa"/>
          </w:tcPr>
          <w:p w14:paraId="4B684EC6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453701" w:rsidRPr="00DD1DEA" w14:paraId="119B09BF" w14:textId="77777777" w:rsidTr="00453701">
        <w:tc>
          <w:tcPr>
            <w:tcW w:w="816" w:type="dxa"/>
          </w:tcPr>
          <w:p w14:paraId="31E72577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0B9506E6" w14:textId="77777777" w:rsidR="00453701" w:rsidRPr="00DD1DEA" w:rsidRDefault="00453701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учащимися       о правилах поведения во время летних каникул. </w:t>
            </w: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6F364FA9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453701" w:rsidRPr="00DD1DEA" w14:paraId="70DBE64E" w14:textId="77777777" w:rsidTr="00453701">
        <w:tc>
          <w:tcPr>
            <w:tcW w:w="816" w:type="dxa"/>
          </w:tcPr>
          <w:p w14:paraId="03D1A7E7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1D22EF49" w14:textId="77777777" w:rsidR="00453701" w:rsidRPr="00DD1DEA" w:rsidRDefault="00453701" w:rsidP="009C2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Экскурсия в отделение полиции</w:t>
            </w:r>
          </w:p>
        </w:tc>
        <w:tc>
          <w:tcPr>
            <w:tcW w:w="2693" w:type="dxa"/>
          </w:tcPr>
          <w:p w14:paraId="604276FE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53701" w:rsidRPr="00DD1DEA" w14:paraId="58DFCCF8" w14:textId="77777777" w:rsidTr="00453701">
        <w:tc>
          <w:tcPr>
            <w:tcW w:w="816" w:type="dxa"/>
          </w:tcPr>
          <w:p w14:paraId="3F1F3E17" w14:textId="77777777" w:rsidR="00453701" w:rsidRPr="00DD1DEA" w:rsidRDefault="00453701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2C9DC6A8" w14:textId="77777777" w:rsidR="00453701" w:rsidRPr="00DD1DEA" w:rsidRDefault="00453701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2693" w:type="dxa"/>
          </w:tcPr>
          <w:p w14:paraId="3BDAEDC1" w14:textId="77777777" w:rsidR="00453701" w:rsidRPr="00DD1DEA" w:rsidRDefault="00453701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23513F" w:rsidRPr="00DD1DEA" w14:paraId="22AA154B" w14:textId="77777777" w:rsidTr="00453701">
        <w:tc>
          <w:tcPr>
            <w:tcW w:w="816" w:type="dxa"/>
          </w:tcPr>
          <w:p w14:paraId="1936BAD6" w14:textId="77777777" w:rsidR="0023513F" w:rsidRPr="00DD1DEA" w:rsidRDefault="0023513F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63AA6EE5" w14:textId="26C1B26B" w:rsidR="0023513F" w:rsidRPr="00DD1DEA" w:rsidRDefault="0023513F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Лучший отряд юных друзей полиции»</w:t>
            </w:r>
          </w:p>
        </w:tc>
        <w:tc>
          <w:tcPr>
            <w:tcW w:w="2693" w:type="dxa"/>
          </w:tcPr>
          <w:p w14:paraId="1C6D2827" w14:textId="3F8E8D7A" w:rsidR="0023513F" w:rsidRPr="00DD1DEA" w:rsidRDefault="0023513F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3513F" w:rsidRPr="00DD1DEA" w14:paraId="23FE261F" w14:textId="77777777" w:rsidTr="00453701">
        <w:tc>
          <w:tcPr>
            <w:tcW w:w="816" w:type="dxa"/>
          </w:tcPr>
          <w:p w14:paraId="04860111" w14:textId="77777777" w:rsidR="0023513F" w:rsidRPr="00DD1DEA" w:rsidRDefault="0023513F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23E39D41" w14:textId="55BFC623" w:rsidR="0023513F" w:rsidRDefault="0023513F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сероссийском конкурсе «Юные друзья полиции»  на платформе «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Ф»</w:t>
            </w:r>
          </w:p>
        </w:tc>
        <w:tc>
          <w:tcPr>
            <w:tcW w:w="2693" w:type="dxa"/>
          </w:tcPr>
          <w:p w14:paraId="6E14834D" w14:textId="749DC6B6" w:rsidR="0023513F" w:rsidRDefault="00C40EA5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40EA5" w:rsidRPr="00DD1DEA" w14:paraId="075E6BB8" w14:textId="77777777" w:rsidTr="00453701">
        <w:tc>
          <w:tcPr>
            <w:tcW w:w="816" w:type="dxa"/>
          </w:tcPr>
          <w:p w14:paraId="64C86D09" w14:textId="77777777" w:rsidR="00C40EA5" w:rsidRPr="00DD1DEA" w:rsidRDefault="00C40EA5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780BE85A" w14:textId="2C875339" w:rsidR="00C40EA5" w:rsidRDefault="00C40EA5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тряда ЮД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, региональных, муниципальных акциях. </w:t>
            </w:r>
          </w:p>
        </w:tc>
        <w:tc>
          <w:tcPr>
            <w:tcW w:w="2693" w:type="dxa"/>
          </w:tcPr>
          <w:p w14:paraId="7BDDCF16" w14:textId="208BFC3B" w:rsidR="00C40EA5" w:rsidRDefault="00C40EA5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40EA5" w:rsidRPr="00DD1DEA" w14:paraId="7E543D77" w14:textId="77777777" w:rsidTr="00453701">
        <w:tc>
          <w:tcPr>
            <w:tcW w:w="816" w:type="dxa"/>
          </w:tcPr>
          <w:p w14:paraId="60F0CB46" w14:textId="77777777" w:rsidR="00C40EA5" w:rsidRPr="00DD1DEA" w:rsidRDefault="00C40EA5" w:rsidP="00453701">
            <w:pPr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10B32C9A" w14:textId="6233DF9F" w:rsidR="00C40EA5" w:rsidRDefault="00C40EA5" w:rsidP="00EF5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фестивале детских общественных организаций</w:t>
            </w:r>
          </w:p>
        </w:tc>
        <w:tc>
          <w:tcPr>
            <w:tcW w:w="2693" w:type="dxa"/>
          </w:tcPr>
          <w:p w14:paraId="44C2C033" w14:textId="7B16B6D1" w:rsidR="00C40EA5" w:rsidRDefault="00C40EA5" w:rsidP="00EF50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13E791E4" w14:textId="77777777" w:rsidR="004437D6" w:rsidRPr="00DD1DEA" w:rsidRDefault="004437D6" w:rsidP="00C40EA5">
      <w:pPr>
        <w:shd w:val="clear" w:color="auto" w:fill="FFFFFF"/>
        <w:tabs>
          <w:tab w:val="left" w:pos="42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4C05B4" w14:textId="77777777" w:rsidR="009C28F5" w:rsidRPr="00DD1DEA" w:rsidRDefault="009C28F5" w:rsidP="005E77CE">
      <w:pPr>
        <w:shd w:val="clear" w:color="auto" w:fill="FFFFFF"/>
        <w:tabs>
          <w:tab w:val="left" w:pos="426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839758" w14:textId="77777777" w:rsidR="0017493D" w:rsidRPr="00DD1DEA" w:rsidRDefault="0017493D" w:rsidP="005E77CE">
      <w:pPr>
        <w:shd w:val="clear" w:color="auto" w:fill="FFFFFF"/>
        <w:tabs>
          <w:tab w:val="left" w:pos="426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14:paraId="2A51D35A" w14:textId="77777777" w:rsidR="0017493D" w:rsidRPr="00DD1DEA" w:rsidRDefault="0017493D" w:rsidP="00453701">
      <w:pPr>
        <w:pStyle w:val="aa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Амелина, В.Е. Справочник классного руководителя: внеклассная работа в школе по изучению Правил дорожного движения / В.Е. Амелина. – М.: Глобус, 2014. – 264 с. </w:t>
      </w:r>
    </w:p>
    <w:p w14:paraId="2025E902" w14:textId="77777777" w:rsidR="0017493D" w:rsidRPr="00DD1DEA" w:rsidRDefault="0017493D" w:rsidP="005E77CE">
      <w:pPr>
        <w:pStyle w:val="aa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оробьев, А. Психология. Учебник для средней школы / А. Воробьев. – Москва, 2017.  </w:t>
      </w:r>
    </w:p>
    <w:p w14:paraId="6968A5E0" w14:textId="77777777" w:rsidR="0017493D" w:rsidRPr="00DD1DEA" w:rsidRDefault="0017493D" w:rsidP="005E77CE">
      <w:pPr>
        <w:pStyle w:val="aa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proofErr w:type="spellStart"/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убач</w:t>
      </w:r>
      <w:proofErr w:type="spellEnd"/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, А.В. Административная деятельность органов внутренних дел в вопросах и ответах: </w:t>
      </w:r>
      <w:proofErr w:type="spellStart"/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оногр</w:t>
      </w:r>
      <w:proofErr w:type="spellEnd"/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/ А.В. </w:t>
      </w:r>
      <w:proofErr w:type="spellStart"/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убач</w:t>
      </w:r>
      <w:proofErr w:type="spellEnd"/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, А.Н. </w:t>
      </w:r>
      <w:proofErr w:type="spellStart"/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корев</w:t>
      </w:r>
      <w:proofErr w:type="spellEnd"/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– М.: </w:t>
      </w:r>
      <w:proofErr w:type="spellStart"/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осУ</w:t>
      </w:r>
      <w:proofErr w:type="spellEnd"/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МВД России, Щит-М, 2016. - 352 c. </w:t>
      </w:r>
    </w:p>
    <w:p w14:paraId="6EB06C65" w14:textId="77777777" w:rsidR="0017493D" w:rsidRPr="00DD1DEA" w:rsidRDefault="0017493D" w:rsidP="005E77CE">
      <w:pPr>
        <w:pStyle w:val="aa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декс Российской Федерации об административных правонарушениях. – М., 2014 – 235 с., ил.</w:t>
      </w:r>
    </w:p>
    <w:p w14:paraId="013B5FB9" w14:textId="77777777" w:rsidR="0017493D" w:rsidRPr="00DD1DEA" w:rsidRDefault="0017493D" w:rsidP="005E77CE">
      <w:pPr>
        <w:pStyle w:val="aa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Конституция Российской Федерации. </w:t>
      </w:r>
    </w:p>
    <w:p w14:paraId="5DD3E797" w14:textId="77777777" w:rsidR="0017493D" w:rsidRPr="00DD1DEA" w:rsidRDefault="0017493D" w:rsidP="005E77CE">
      <w:pPr>
        <w:pStyle w:val="aa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нцепция развития дополнительного образования (утв. распоряжением Правительства Российской Федерации от 04.09.2014 № 1726-р).</w:t>
      </w:r>
    </w:p>
    <w:p w14:paraId="25686C37" w14:textId="77777777" w:rsidR="0017493D" w:rsidRPr="00DD1DEA" w:rsidRDefault="0017493D" w:rsidP="005E77CE">
      <w:pPr>
        <w:pStyle w:val="aa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Лен, К.В. Хрестоматия по истории органов внутренних дел / </w:t>
      </w:r>
      <w:proofErr w:type="spellStart"/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.В.Лен</w:t>
      </w:r>
      <w:proofErr w:type="spellEnd"/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[Электр, ресурс]. БЮИ МВД России. – Барнаул, 2013. – 120 с. – URL: http://buimainold/start1.html; АИС «Методика» Правовое воспитание учащихся: (Из опыта работы) / Сост. Г.П. Давыдов, А.Ф. Никитин, В.М. Обухов. – М.: Просвещение, 2014. – 159 с. </w:t>
      </w:r>
    </w:p>
    <w:p w14:paraId="320C4F8D" w14:textId="77777777" w:rsidR="0017493D" w:rsidRPr="00DD1DEA" w:rsidRDefault="0017493D" w:rsidP="005E77CE">
      <w:pPr>
        <w:pStyle w:val="aa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Федеральный закон «Об образовании в Российской Федерации» №273ФЗ от 29.12.2012. </w:t>
      </w:r>
    </w:p>
    <w:p w14:paraId="1D549856" w14:textId="77777777" w:rsidR="0017493D" w:rsidRPr="00DD1DEA" w:rsidRDefault="0017493D" w:rsidP="005E77CE">
      <w:pPr>
        <w:pStyle w:val="aa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Федеральный закон от 04.03.2013 N 23-ФЗ «О внесении изменений в статьи 62 и 303 Уголовного кодекса Российской Федерации и </w:t>
      </w:r>
      <w:proofErr w:type="spellStart"/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головнопроцессуальный</w:t>
      </w:r>
      <w:proofErr w:type="spellEnd"/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кодекс Российской Федерации».</w:t>
      </w:r>
    </w:p>
    <w:p w14:paraId="5164D2FD" w14:textId="77777777" w:rsidR="0017493D" w:rsidRPr="00DD1DEA" w:rsidRDefault="0017493D" w:rsidP="005E77CE">
      <w:pPr>
        <w:pStyle w:val="aa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Федеральный закон от 07.02.2011 № 3–ФЗ «О полиции». </w:t>
      </w:r>
    </w:p>
    <w:p w14:paraId="23FF1325" w14:textId="77777777" w:rsidR="0017493D" w:rsidRPr="00DD1DEA" w:rsidRDefault="0017493D" w:rsidP="005E77CE">
      <w:pPr>
        <w:pStyle w:val="aa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Закон от 24.06.1999 № 120–ФЗ «Об основах системы профилактики безнадзорности и правонарушений несовершеннолетних». – М., 2013 –123 </w:t>
      </w:r>
    </w:p>
    <w:p w14:paraId="0B8E471D" w14:textId="77777777" w:rsidR="0017493D" w:rsidRPr="00DD1DEA" w:rsidRDefault="0017493D" w:rsidP="005E77CE">
      <w:pPr>
        <w:pStyle w:val="aa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Федеральный закон от 29.12.1995 № 223-ФЗ «Семейный кодекс Российской Федерации» (действующая редакция от 01.09.2013 г.). </w:t>
      </w:r>
    </w:p>
    <w:p w14:paraId="6C4AE0C0" w14:textId="77777777" w:rsidR="0017493D" w:rsidRPr="00DD1DEA" w:rsidRDefault="0017493D" w:rsidP="005E77CE">
      <w:pPr>
        <w:pStyle w:val="aa"/>
        <w:widowControl w:val="0"/>
        <w:autoSpaceDE w:val="0"/>
        <w:autoSpaceDN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0F9D0EF4" w14:textId="77777777" w:rsidR="0017493D" w:rsidRPr="00DD1DEA" w:rsidRDefault="0017493D" w:rsidP="005E77CE">
      <w:pPr>
        <w:pStyle w:val="aa"/>
        <w:widowControl w:val="0"/>
        <w:autoSpaceDE w:val="0"/>
        <w:autoSpaceDN w:val="0"/>
        <w:spacing w:after="0" w:line="360" w:lineRule="auto"/>
        <w:ind w:left="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Электронные ресурсы</w:t>
      </w:r>
    </w:p>
    <w:p w14:paraId="17535B05" w14:textId="77777777" w:rsidR="00A540AE" w:rsidRPr="00DD1DEA" w:rsidRDefault="00C40EA5" w:rsidP="005E77CE">
      <w:pPr>
        <w:pStyle w:val="aa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hyperlink r:id="rId7" w:history="1">
        <w:r w:rsidR="00A540AE" w:rsidRPr="00DD1DEA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http://www.openclass.ru</w:t>
        </w:r>
      </w:hyperlink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Сетевое</w:t>
      </w:r>
      <w:r w:rsidR="006C2C0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разовательное</w:t>
      </w:r>
      <w:r w:rsidR="006C2C0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общество</w:t>
      </w:r>
      <w:r w:rsidR="006C2C0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Открытый класс»</w:t>
      </w:r>
      <w:r w:rsidR="0017493D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</w:t>
      </w:r>
    </w:p>
    <w:p w14:paraId="73D78104" w14:textId="77777777" w:rsidR="00A540AE" w:rsidRPr="00DD1DEA" w:rsidRDefault="00C40EA5" w:rsidP="005E77CE">
      <w:pPr>
        <w:pStyle w:val="aa"/>
        <w:numPr>
          <w:ilvl w:val="0"/>
          <w:numId w:val="28"/>
        </w:numPr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hyperlink r:id="rId8" w:history="1">
        <w:r w:rsidR="00A540AE" w:rsidRPr="00DD1DEA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https://uchi.ru</w:t>
        </w:r>
      </w:hyperlink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нлайн</w:t>
      </w:r>
      <w:r w:rsidR="006C2C0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латформа</w:t>
      </w:r>
      <w:r w:rsidR="006C2C0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</w:t>
      </w:r>
      <w:proofErr w:type="spellStart"/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чи.ру</w:t>
      </w:r>
      <w:proofErr w:type="spellEnd"/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</w:p>
    <w:p w14:paraId="2D7D6B1E" w14:textId="77777777" w:rsidR="00A540AE" w:rsidRPr="00DD1DEA" w:rsidRDefault="00C40EA5" w:rsidP="005E77CE">
      <w:pPr>
        <w:pStyle w:val="aa"/>
        <w:numPr>
          <w:ilvl w:val="0"/>
          <w:numId w:val="28"/>
        </w:numPr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hyperlink r:id="rId9" w:history="1">
        <w:r w:rsidR="00A540AE" w:rsidRPr="00DD1DEA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http://festival.1september.ru</w:t>
        </w:r>
      </w:hyperlink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Фестиваль</w:t>
      </w:r>
      <w:r w:rsidR="006C2C0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едагогических идей «Открытый</w:t>
      </w:r>
      <w:r w:rsidR="006C2C0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рок</w:t>
      </w:r>
      <w:proofErr w:type="gramStart"/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(</w:t>
      </w:r>
      <w:proofErr w:type="gramEnd"/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здательский «1сентября»)</w:t>
      </w:r>
    </w:p>
    <w:p w14:paraId="3F8330B2" w14:textId="77777777" w:rsidR="0017493D" w:rsidRPr="00DD1DEA" w:rsidRDefault="00C40EA5" w:rsidP="005E77CE">
      <w:pPr>
        <w:pStyle w:val="aa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hyperlink r:id="rId10" w:history="1">
        <w:r w:rsidR="00A540AE" w:rsidRPr="00DD1DEA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http://www.uroki.ru/</w:t>
        </w:r>
      </w:hyperlink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бразовательный</w:t>
      </w:r>
      <w:r w:rsidR="006C2C0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ртал</w:t>
      </w:r>
      <w:r w:rsidR="006C2C0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«Учеба» </w:t>
      </w:r>
    </w:p>
    <w:p w14:paraId="26EFEB7E" w14:textId="77777777" w:rsidR="00A540AE" w:rsidRPr="00DD1DEA" w:rsidRDefault="00C40EA5" w:rsidP="005E77CE">
      <w:pPr>
        <w:pStyle w:val="aa"/>
        <w:numPr>
          <w:ilvl w:val="0"/>
          <w:numId w:val="28"/>
        </w:numPr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hyperlink r:id="rId11" w:history="1">
        <w:r w:rsidR="00A540AE" w:rsidRPr="00DD1DEA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http://www.km.ru/</w:t>
        </w:r>
      </w:hyperlink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ртал</w:t>
      </w:r>
      <w:r w:rsidR="006C2C0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мпании</w:t>
      </w:r>
      <w:r w:rsidR="006C2C0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Кирилл</w:t>
      </w:r>
      <w:r w:rsidR="006C2C0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</w:t>
      </w:r>
      <w:r w:rsidR="006C2C0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фодий»</w:t>
      </w:r>
    </w:p>
    <w:p w14:paraId="5D29F78B" w14:textId="77777777" w:rsidR="0017493D" w:rsidRPr="00DD1DEA" w:rsidRDefault="00C40EA5" w:rsidP="005E77CE">
      <w:pPr>
        <w:pStyle w:val="aa"/>
        <w:numPr>
          <w:ilvl w:val="0"/>
          <w:numId w:val="28"/>
        </w:numPr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hyperlink r:id="rId12" w:history="1">
        <w:r w:rsidR="00A540AE" w:rsidRPr="00DD1DEA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http://www.edu.ru/</w:t>
        </w:r>
      </w:hyperlink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17493D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едеральный</w:t>
      </w:r>
      <w:r w:rsidR="006C2C0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17493D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ртал</w:t>
      </w:r>
      <w:r w:rsidR="006C2C0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17493D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Российское</w:t>
      </w:r>
      <w:r w:rsidR="006C2C09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540AE" w:rsidRPr="00DD1D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бразование» </w:t>
      </w:r>
    </w:p>
    <w:sectPr w:rsidR="0017493D" w:rsidRPr="00DD1DEA" w:rsidSect="000A3D49">
      <w:pgSz w:w="11906" w:h="16838"/>
      <w:pgMar w:top="284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481"/>
    <w:multiLevelType w:val="hybridMultilevel"/>
    <w:tmpl w:val="4928039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37C4D67"/>
    <w:multiLevelType w:val="hybridMultilevel"/>
    <w:tmpl w:val="497CA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F01BAB"/>
    <w:multiLevelType w:val="hybridMultilevel"/>
    <w:tmpl w:val="2D32221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DD029B4"/>
    <w:multiLevelType w:val="hybridMultilevel"/>
    <w:tmpl w:val="56F2DF5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DEA7931"/>
    <w:multiLevelType w:val="hybridMultilevel"/>
    <w:tmpl w:val="3446B02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02D4D47"/>
    <w:multiLevelType w:val="hybridMultilevel"/>
    <w:tmpl w:val="7728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47027"/>
    <w:multiLevelType w:val="hybridMultilevel"/>
    <w:tmpl w:val="9202B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2E68D3"/>
    <w:multiLevelType w:val="hybridMultilevel"/>
    <w:tmpl w:val="76F8A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08599C"/>
    <w:multiLevelType w:val="hybridMultilevel"/>
    <w:tmpl w:val="1E7CE5FC"/>
    <w:lvl w:ilvl="0" w:tplc="6E006392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A270297"/>
    <w:multiLevelType w:val="hybridMultilevel"/>
    <w:tmpl w:val="4DE2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E317D"/>
    <w:multiLevelType w:val="multilevel"/>
    <w:tmpl w:val="9BF8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F21F9"/>
    <w:multiLevelType w:val="hybridMultilevel"/>
    <w:tmpl w:val="F1ECA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A62256"/>
    <w:multiLevelType w:val="multilevel"/>
    <w:tmpl w:val="105A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B70F80"/>
    <w:multiLevelType w:val="hybridMultilevel"/>
    <w:tmpl w:val="C8F6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057B3"/>
    <w:multiLevelType w:val="hybridMultilevel"/>
    <w:tmpl w:val="9CE46E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990216C"/>
    <w:multiLevelType w:val="hybridMultilevel"/>
    <w:tmpl w:val="11B4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C4FA6"/>
    <w:multiLevelType w:val="hybridMultilevel"/>
    <w:tmpl w:val="C462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25256F"/>
    <w:multiLevelType w:val="hybridMultilevel"/>
    <w:tmpl w:val="3EDAB1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F1C5D66">
      <w:numFmt w:val="bullet"/>
      <w:lvlText w:val="·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15B38AD"/>
    <w:multiLevelType w:val="hybridMultilevel"/>
    <w:tmpl w:val="10E0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56133"/>
    <w:multiLevelType w:val="hybridMultilevel"/>
    <w:tmpl w:val="F5D46212"/>
    <w:lvl w:ilvl="0" w:tplc="CE620BE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5472D48"/>
    <w:multiLevelType w:val="hybridMultilevel"/>
    <w:tmpl w:val="B7DCF59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7724BBD"/>
    <w:multiLevelType w:val="hybridMultilevel"/>
    <w:tmpl w:val="B5921108"/>
    <w:lvl w:ilvl="0" w:tplc="6E006392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A1A25C0"/>
    <w:multiLevelType w:val="hybridMultilevel"/>
    <w:tmpl w:val="000C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54B13"/>
    <w:multiLevelType w:val="hybridMultilevel"/>
    <w:tmpl w:val="11C03DF6"/>
    <w:lvl w:ilvl="0" w:tplc="C26AF9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3A9179F6"/>
    <w:multiLevelType w:val="hybridMultilevel"/>
    <w:tmpl w:val="3D0451A2"/>
    <w:lvl w:ilvl="0" w:tplc="7FAC756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>
    <w:nsid w:val="40C8683B"/>
    <w:multiLevelType w:val="hybridMultilevel"/>
    <w:tmpl w:val="C30E67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0ED08C3"/>
    <w:multiLevelType w:val="hybridMultilevel"/>
    <w:tmpl w:val="4288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03CDC"/>
    <w:multiLevelType w:val="hybridMultilevel"/>
    <w:tmpl w:val="7A0EF39A"/>
    <w:lvl w:ilvl="0" w:tplc="CC72EEB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>
    <w:nsid w:val="460F76AE"/>
    <w:multiLevelType w:val="hybridMultilevel"/>
    <w:tmpl w:val="AF863C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8FE7417"/>
    <w:multiLevelType w:val="hybridMultilevel"/>
    <w:tmpl w:val="96E2D73E"/>
    <w:lvl w:ilvl="0" w:tplc="563CC4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49700F2E"/>
    <w:multiLevelType w:val="hybridMultilevel"/>
    <w:tmpl w:val="9468F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A5F67"/>
    <w:multiLevelType w:val="hybridMultilevel"/>
    <w:tmpl w:val="87E6201A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72BCD"/>
    <w:multiLevelType w:val="hybridMultilevel"/>
    <w:tmpl w:val="04A6A9E8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10549"/>
    <w:multiLevelType w:val="hybridMultilevel"/>
    <w:tmpl w:val="E342007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62C26A8A"/>
    <w:multiLevelType w:val="hybridMultilevel"/>
    <w:tmpl w:val="0BECA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347EA0"/>
    <w:multiLevelType w:val="hybridMultilevel"/>
    <w:tmpl w:val="62F0F844"/>
    <w:lvl w:ilvl="0" w:tplc="6E00639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7">
    <w:nsid w:val="72810EC8"/>
    <w:multiLevelType w:val="hybridMultilevel"/>
    <w:tmpl w:val="85EC4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4606C"/>
    <w:multiLevelType w:val="hybridMultilevel"/>
    <w:tmpl w:val="C366D11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56D5F"/>
    <w:multiLevelType w:val="hybridMultilevel"/>
    <w:tmpl w:val="4940884C"/>
    <w:lvl w:ilvl="0" w:tplc="106C5FE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26614A"/>
    <w:multiLevelType w:val="hybridMultilevel"/>
    <w:tmpl w:val="450ADC10"/>
    <w:lvl w:ilvl="0" w:tplc="DF46410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6121D4"/>
    <w:multiLevelType w:val="hybridMultilevel"/>
    <w:tmpl w:val="4FD2A09C"/>
    <w:lvl w:ilvl="0" w:tplc="104CA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3"/>
  </w:num>
  <w:num w:numId="3">
    <w:abstractNumId w:val="29"/>
  </w:num>
  <w:num w:numId="4">
    <w:abstractNumId w:val="36"/>
  </w:num>
  <w:num w:numId="5">
    <w:abstractNumId w:val="22"/>
  </w:num>
  <w:num w:numId="6">
    <w:abstractNumId w:val="8"/>
  </w:num>
  <w:num w:numId="7">
    <w:abstractNumId w:val="30"/>
  </w:num>
  <w:num w:numId="8">
    <w:abstractNumId w:val="13"/>
  </w:num>
  <w:num w:numId="9">
    <w:abstractNumId w:val="38"/>
  </w:num>
  <w:num w:numId="10">
    <w:abstractNumId w:val="33"/>
  </w:num>
  <w:num w:numId="11">
    <w:abstractNumId w:val="32"/>
  </w:num>
  <w:num w:numId="12">
    <w:abstractNumId w:val="9"/>
  </w:num>
  <w:num w:numId="13">
    <w:abstractNumId w:val="12"/>
  </w:num>
  <w:num w:numId="14">
    <w:abstractNumId w:val="18"/>
  </w:num>
  <w:num w:numId="15">
    <w:abstractNumId w:val="5"/>
  </w:num>
  <w:num w:numId="16">
    <w:abstractNumId w:val="15"/>
  </w:num>
  <w:num w:numId="17">
    <w:abstractNumId w:val="25"/>
  </w:num>
  <w:num w:numId="18">
    <w:abstractNumId w:val="27"/>
  </w:num>
  <w:num w:numId="19">
    <w:abstractNumId w:val="10"/>
  </w:num>
  <w:num w:numId="20">
    <w:abstractNumId w:val="28"/>
  </w:num>
  <w:num w:numId="21">
    <w:abstractNumId w:val="41"/>
  </w:num>
  <w:num w:numId="22">
    <w:abstractNumId w:val="16"/>
  </w:num>
  <w:num w:numId="23">
    <w:abstractNumId w:val="17"/>
  </w:num>
  <w:num w:numId="24">
    <w:abstractNumId w:val="19"/>
  </w:num>
  <w:num w:numId="25">
    <w:abstractNumId w:val="35"/>
  </w:num>
  <w:num w:numId="26">
    <w:abstractNumId w:val="37"/>
  </w:num>
  <w:num w:numId="27">
    <w:abstractNumId w:val="40"/>
  </w:num>
  <w:num w:numId="28">
    <w:abstractNumId w:val="2"/>
  </w:num>
  <w:num w:numId="29">
    <w:abstractNumId w:val="20"/>
  </w:num>
  <w:num w:numId="30">
    <w:abstractNumId w:val="21"/>
  </w:num>
  <w:num w:numId="31">
    <w:abstractNumId w:val="0"/>
  </w:num>
  <w:num w:numId="32">
    <w:abstractNumId w:val="4"/>
  </w:num>
  <w:num w:numId="33">
    <w:abstractNumId w:val="3"/>
  </w:num>
  <w:num w:numId="34">
    <w:abstractNumId w:val="34"/>
  </w:num>
  <w:num w:numId="35">
    <w:abstractNumId w:val="11"/>
  </w:num>
  <w:num w:numId="36">
    <w:abstractNumId w:val="1"/>
  </w:num>
  <w:num w:numId="37">
    <w:abstractNumId w:val="7"/>
  </w:num>
  <w:num w:numId="38">
    <w:abstractNumId w:val="24"/>
  </w:num>
  <w:num w:numId="39">
    <w:abstractNumId w:val="26"/>
  </w:num>
  <w:num w:numId="40">
    <w:abstractNumId w:val="39"/>
  </w:num>
  <w:num w:numId="41">
    <w:abstractNumId w:val="3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7C"/>
    <w:rsid w:val="00000681"/>
    <w:rsid w:val="00000A67"/>
    <w:rsid w:val="0000527F"/>
    <w:rsid w:val="00015180"/>
    <w:rsid w:val="00025812"/>
    <w:rsid w:val="00040B28"/>
    <w:rsid w:val="00056C6E"/>
    <w:rsid w:val="000613BD"/>
    <w:rsid w:val="0007177F"/>
    <w:rsid w:val="0008619E"/>
    <w:rsid w:val="00096C19"/>
    <w:rsid w:val="00097792"/>
    <w:rsid w:val="000A3D49"/>
    <w:rsid w:val="000B31AA"/>
    <w:rsid w:val="000E4930"/>
    <w:rsid w:val="001339E8"/>
    <w:rsid w:val="00153764"/>
    <w:rsid w:val="0016023E"/>
    <w:rsid w:val="00166423"/>
    <w:rsid w:val="0017493D"/>
    <w:rsid w:val="00181BA5"/>
    <w:rsid w:val="001A4C40"/>
    <w:rsid w:val="001E6299"/>
    <w:rsid w:val="00203256"/>
    <w:rsid w:val="00203810"/>
    <w:rsid w:val="002238E0"/>
    <w:rsid w:val="00234AA9"/>
    <w:rsid w:val="0023513F"/>
    <w:rsid w:val="00253EFA"/>
    <w:rsid w:val="00254286"/>
    <w:rsid w:val="00256DE2"/>
    <w:rsid w:val="002717E7"/>
    <w:rsid w:val="00280D96"/>
    <w:rsid w:val="00284B52"/>
    <w:rsid w:val="00301EBC"/>
    <w:rsid w:val="00302247"/>
    <w:rsid w:val="003356EE"/>
    <w:rsid w:val="00370AE7"/>
    <w:rsid w:val="00371919"/>
    <w:rsid w:val="003869AB"/>
    <w:rsid w:val="00393F5D"/>
    <w:rsid w:val="003F1AE5"/>
    <w:rsid w:val="003F65E1"/>
    <w:rsid w:val="004161ED"/>
    <w:rsid w:val="004248AA"/>
    <w:rsid w:val="00440F5C"/>
    <w:rsid w:val="004437D6"/>
    <w:rsid w:val="00453701"/>
    <w:rsid w:val="00476B3A"/>
    <w:rsid w:val="004B464B"/>
    <w:rsid w:val="004B566D"/>
    <w:rsid w:val="00500E8D"/>
    <w:rsid w:val="00514BEE"/>
    <w:rsid w:val="0052629B"/>
    <w:rsid w:val="0053437B"/>
    <w:rsid w:val="00576000"/>
    <w:rsid w:val="0059108F"/>
    <w:rsid w:val="005B26A6"/>
    <w:rsid w:val="005E54A1"/>
    <w:rsid w:val="005E77CE"/>
    <w:rsid w:val="005F397F"/>
    <w:rsid w:val="00606560"/>
    <w:rsid w:val="006131AC"/>
    <w:rsid w:val="00627A72"/>
    <w:rsid w:val="006C28C8"/>
    <w:rsid w:val="006C2C09"/>
    <w:rsid w:val="00732BF2"/>
    <w:rsid w:val="0077084E"/>
    <w:rsid w:val="00793425"/>
    <w:rsid w:val="00795E28"/>
    <w:rsid w:val="007A4D51"/>
    <w:rsid w:val="007A586C"/>
    <w:rsid w:val="007C2C9D"/>
    <w:rsid w:val="007C3478"/>
    <w:rsid w:val="007D27ED"/>
    <w:rsid w:val="007D3E3A"/>
    <w:rsid w:val="007D5447"/>
    <w:rsid w:val="007F28EA"/>
    <w:rsid w:val="00813FD2"/>
    <w:rsid w:val="00822429"/>
    <w:rsid w:val="00834E32"/>
    <w:rsid w:val="00855630"/>
    <w:rsid w:val="00865608"/>
    <w:rsid w:val="00896BE3"/>
    <w:rsid w:val="008A1D03"/>
    <w:rsid w:val="008A46B5"/>
    <w:rsid w:val="008B4665"/>
    <w:rsid w:val="008C0CD1"/>
    <w:rsid w:val="008D20A8"/>
    <w:rsid w:val="008D79CC"/>
    <w:rsid w:val="009025CA"/>
    <w:rsid w:val="00955984"/>
    <w:rsid w:val="00964E1C"/>
    <w:rsid w:val="00973DD7"/>
    <w:rsid w:val="009B1390"/>
    <w:rsid w:val="009C28F5"/>
    <w:rsid w:val="009C4588"/>
    <w:rsid w:val="009E6574"/>
    <w:rsid w:val="009F7AAB"/>
    <w:rsid w:val="009F7F4D"/>
    <w:rsid w:val="00A0387C"/>
    <w:rsid w:val="00A17509"/>
    <w:rsid w:val="00A42A5B"/>
    <w:rsid w:val="00A42D5D"/>
    <w:rsid w:val="00A44459"/>
    <w:rsid w:val="00A46901"/>
    <w:rsid w:val="00A540AE"/>
    <w:rsid w:val="00A6105C"/>
    <w:rsid w:val="00AD55A1"/>
    <w:rsid w:val="00B323DD"/>
    <w:rsid w:val="00B449FF"/>
    <w:rsid w:val="00B52927"/>
    <w:rsid w:val="00B543ED"/>
    <w:rsid w:val="00B971EA"/>
    <w:rsid w:val="00BB294E"/>
    <w:rsid w:val="00BC5BB0"/>
    <w:rsid w:val="00BD230A"/>
    <w:rsid w:val="00BE5533"/>
    <w:rsid w:val="00C27068"/>
    <w:rsid w:val="00C32469"/>
    <w:rsid w:val="00C40EA5"/>
    <w:rsid w:val="00C41295"/>
    <w:rsid w:val="00C7127C"/>
    <w:rsid w:val="00C809FB"/>
    <w:rsid w:val="00C87499"/>
    <w:rsid w:val="00CA23A4"/>
    <w:rsid w:val="00CB6A54"/>
    <w:rsid w:val="00CC2DAE"/>
    <w:rsid w:val="00D16DA5"/>
    <w:rsid w:val="00D33E17"/>
    <w:rsid w:val="00D412B3"/>
    <w:rsid w:val="00D73328"/>
    <w:rsid w:val="00D7508B"/>
    <w:rsid w:val="00D827B4"/>
    <w:rsid w:val="00D90FD1"/>
    <w:rsid w:val="00DB6DD6"/>
    <w:rsid w:val="00DC34C5"/>
    <w:rsid w:val="00DD1DEA"/>
    <w:rsid w:val="00DF7CED"/>
    <w:rsid w:val="00E23677"/>
    <w:rsid w:val="00E30333"/>
    <w:rsid w:val="00E45CCC"/>
    <w:rsid w:val="00E45EBA"/>
    <w:rsid w:val="00E72100"/>
    <w:rsid w:val="00E91E91"/>
    <w:rsid w:val="00EA138A"/>
    <w:rsid w:val="00EE23B3"/>
    <w:rsid w:val="00F031F6"/>
    <w:rsid w:val="00F070C2"/>
    <w:rsid w:val="00F10B79"/>
    <w:rsid w:val="00F24A99"/>
    <w:rsid w:val="00F32BE9"/>
    <w:rsid w:val="00F40D80"/>
    <w:rsid w:val="00F7129B"/>
    <w:rsid w:val="00F91BE1"/>
    <w:rsid w:val="00FD5682"/>
    <w:rsid w:val="00FE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C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95"/>
    <w:pPr>
      <w:spacing w:after="200" w:line="276" w:lineRule="auto"/>
    </w:pPr>
  </w:style>
  <w:style w:type="paragraph" w:styleId="5">
    <w:name w:val="heading 5"/>
    <w:basedOn w:val="a"/>
    <w:link w:val="50"/>
    <w:uiPriority w:val="9"/>
    <w:qFormat/>
    <w:rsid w:val="00A175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2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C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41295"/>
    <w:pPr>
      <w:spacing w:after="0" w:line="240" w:lineRule="auto"/>
    </w:pPr>
  </w:style>
  <w:style w:type="table" w:styleId="a7">
    <w:name w:val="Table Grid"/>
    <w:basedOn w:val="a1"/>
    <w:uiPriority w:val="59"/>
    <w:rsid w:val="00C412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3F65E1"/>
    <w:rPr>
      <w:color w:val="0000FF"/>
      <w:u w:val="single"/>
    </w:rPr>
  </w:style>
  <w:style w:type="character" w:styleId="a9">
    <w:name w:val="Strong"/>
    <w:basedOn w:val="a0"/>
    <w:uiPriority w:val="22"/>
    <w:qFormat/>
    <w:rsid w:val="00B52927"/>
    <w:rPr>
      <w:rFonts w:ascii="Times New Roman" w:hAnsi="Times New Roman" w:cs="Times New Roman"/>
      <w:b/>
      <w:bCs/>
    </w:rPr>
  </w:style>
  <w:style w:type="paragraph" w:customStyle="1" w:styleId="1">
    <w:name w:val="Без интервала1"/>
    <w:rsid w:val="00B529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096C19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7F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5E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D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7D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7D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A175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A175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1">
    <w:name w:val="Сетка таблицы41"/>
    <w:basedOn w:val="a1"/>
    <w:next w:val="a7"/>
    <w:uiPriority w:val="39"/>
    <w:rsid w:val="00A1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0A3D49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uiPriority w:val="20"/>
    <w:qFormat/>
    <w:rsid w:val="00DC34C5"/>
    <w:rPr>
      <w:i/>
      <w:iCs/>
    </w:rPr>
  </w:style>
  <w:style w:type="paragraph" w:customStyle="1" w:styleId="c0">
    <w:name w:val="c0"/>
    <w:basedOn w:val="a"/>
    <w:rsid w:val="00576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95"/>
    <w:pPr>
      <w:spacing w:after="200" w:line="276" w:lineRule="auto"/>
    </w:pPr>
  </w:style>
  <w:style w:type="paragraph" w:styleId="5">
    <w:name w:val="heading 5"/>
    <w:basedOn w:val="a"/>
    <w:link w:val="50"/>
    <w:uiPriority w:val="9"/>
    <w:qFormat/>
    <w:rsid w:val="00A175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2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C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41295"/>
    <w:pPr>
      <w:spacing w:after="0" w:line="240" w:lineRule="auto"/>
    </w:pPr>
  </w:style>
  <w:style w:type="table" w:styleId="a7">
    <w:name w:val="Table Grid"/>
    <w:basedOn w:val="a1"/>
    <w:uiPriority w:val="59"/>
    <w:rsid w:val="00C412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3F65E1"/>
    <w:rPr>
      <w:color w:val="0000FF"/>
      <w:u w:val="single"/>
    </w:rPr>
  </w:style>
  <w:style w:type="character" w:styleId="a9">
    <w:name w:val="Strong"/>
    <w:basedOn w:val="a0"/>
    <w:uiPriority w:val="22"/>
    <w:qFormat/>
    <w:rsid w:val="00B52927"/>
    <w:rPr>
      <w:rFonts w:ascii="Times New Roman" w:hAnsi="Times New Roman" w:cs="Times New Roman"/>
      <w:b/>
      <w:bCs/>
    </w:rPr>
  </w:style>
  <w:style w:type="paragraph" w:customStyle="1" w:styleId="1">
    <w:name w:val="Без интервала1"/>
    <w:rsid w:val="00B529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096C19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7F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5E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D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7D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7D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A175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A175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1">
    <w:name w:val="Сетка таблицы41"/>
    <w:basedOn w:val="a1"/>
    <w:next w:val="a7"/>
    <w:uiPriority w:val="39"/>
    <w:rsid w:val="00A1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0A3D49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uiPriority w:val="20"/>
    <w:qFormat/>
    <w:rsid w:val="00DC34C5"/>
    <w:rPr>
      <w:i/>
      <w:iCs/>
    </w:rPr>
  </w:style>
  <w:style w:type="paragraph" w:customStyle="1" w:styleId="c0">
    <w:name w:val="c0"/>
    <w:basedOn w:val="a"/>
    <w:rsid w:val="00576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7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86300959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7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35029739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5016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73908800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0354">
                  <w:marLeft w:val="29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47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69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79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5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723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class.ru" TargetMode="External"/><Relationship Id="rId12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rok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6F13-1C22-4AC2-A1E0-0B11EC74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1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Ясько</dc:creator>
  <cp:keywords/>
  <dc:description/>
  <cp:lastModifiedBy>tubolceva_irina@mail.ru</cp:lastModifiedBy>
  <cp:revision>34</cp:revision>
  <cp:lastPrinted>2021-03-03T08:55:00Z</cp:lastPrinted>
  <dcterms:created xsi:type="dcterms:W3CDTF">2021-07-15T09:47:00Z</dcterms:created>
  <dcterms:modified xsi:type="dcterms:W3CDTF">2022-09-07T00:12:00Z</dcterms:modified>
</cp:coreProperties>
</file>